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 xml:space="preserve">Положение о проведении 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  <w:lang w:val="en-US"/>
        </w:rPr>
        <w:t>I</w:t>
      </w:r>
      <w:r w:rsidRPr="00846AF3">
        <w:rPr>
          <w:sz w:val="20"/>
          <w:szCs w:val="20"/>
        </w:rPr>
        <w:t xml:space="preserve"> районного конкурса «Молодёжный Триумф 2014»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>Калачевский муниципальный район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>1. Общие положения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1.1. </w:t>
      </w:r>
      <w:r w:rsidRPr="00846AF3">
        <w:rPr>
          <w:sz w:val="20"/>
          <w:szCs w:val="20"/>
          <w:lang w:val="en-US"/>
        </w:rPr>
        <w:t>I</w:t>
      </w:r>
      <w:r w:rsidRPr="00846AF3">
        <w:rPr>
          <w:sz w:val="20"/>
          <w:szCs w:val="20"/>
        </w:rPr>
        <w:t xml:space="preserve"> районный конкурс «Молодёжный триумф 2014» (далее – Конкурс) проводится на территории Калачевского муниципального района.</w:t>
      </w:r>
    </w:p>
    <w:p w:rsidR="00D04AAB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1.2. Учредителями и организаторами конкурса выступают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>-   Администрация Калачевского муниципального района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Отдел по делам молодежи администрации Калачевского муниципального района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МБУ «Комплексный центр социального обслуживания молодежи»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            1.3.   Партнеры: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Комитет по культуре администрации Калачевского муниципального района;</w:t>
      </w:r>
    </w:p>
    <w:p w:rsidR="00D04AAB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Комитет по образованию администрации Калачевского муниципального района;</w:t>
      </w: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Комитет по торговле и защите прав потребителей </w:t>
      </w:r>
      <w:r w:rsidRPr="00846AF3">
        <w:rPr>
          <w:sz w:val="20"/>
          <w:szCs w:val="20"/>
        </w:rPr>
        <w:t>администрации Калачевского муниципального района;</w:t>
      </w: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Комитет по физической культуре, спорту и туризму </w:t>
      </w:r>
      <w:r w:rsidRPr="00846AF3">
        <w:rPr>
          <w:sz w:val="20"/>
          <w:szCs w:val="20"/>
        </w:rPr>
        <w:t>администрации Кал</w:t>
      </w:r>
      <w:r>
        <w:rPr>
          <w:sz w:val="20"/>
          <w:szCs w:val="20"/>
        </w:rPr>
        <w:t>ачевского муниципального района;</w:t>
      </w: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>-   ГБУ ЦСЗН по Калачевскому району;</w:t>
      </w: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>-   ГБУЗ «Калачевская ЦРБ»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1.4. Основными целями Конкурса являются: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</w:t>
      </w:r>
      <w:r>
        <w:rPr>
          <w:sz w:val="20"/>
          <w:szCs w:val="20"/>
        </w:rPr>
        <w:t xml:space="preserve">выявление и </w:t>
      </w:r>
      <w:r w:rsidRPr="00846AF3">
        <w:rPr>
          <w:sz w:val="20"/>
          <w:szCs w:val="20"/>
        </w:rPr>
        <w:t>поддержка социально активной молодежи Калачевского муниципального района;</w:t>
      </w:r>
    </w:p>
    <w:p w:rsidR="00D04AAB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привлечение молодых людей  к различным видам общественно - полезной деятельности, способствующей развитию города, района</w:t>
      </w:r>
      <w:r>
        <w:rPr>
          <w:sz w:val="20"/>
          <w:szCs w:val="20"/>
        </w:rPr>
        <w:t>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пропаганда патриотических ценностей, взглядов, идеалов, популяризация активной жизненной позиции.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ab/>
        <w:t>1.5. Конкурс проводится с 1 июня 2014 года по 28 июня 2014 года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>2. Участники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2.1. Участниками (номинантами) Конкурса являются молодые люди в возрасте от 1</w:t>
      </w:r>
      <w:r w:rsidR="003423DA">
        <w:rPr>
          <w:sz w:val="20"/>
          <w:szCs w:val="20"/>
        </w:rPr>
        <w:t>6</w:t>
      </w:r>
      <w:bookmarkStart w:id="0" w:name="_GoBack"/>
      <w:bookmarkEnd w:id="0"/>
      <w:r w:rsidRPr="00846AF3">
        <w:rPr>
          <w:sz w:val="20"/>
          <w:szCs w:val="20"/>
        </w:rPr>
        <w:t xml:space="preserve"> до 35 лет, проживающие в Калачевском районе: студенты и преподаватели образовательных учреждений, специалисты сельских поселений, предприятий и муниципальных учреждений, руководители среднего и высшего звена предприятий / учреждений.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>3. Оргкомитет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3.1. Для организации и проведения Конкурса формируется организационный комитет (далее – Оргкомитет) из числа представителей учредителей, организаторов и партнеров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3.3. Оргкомитет организует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освещение мероприятий Конкурса в средствах массовой информации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сбор и обработку конкурсной документации номинантов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формирование и работу жюри Конкурса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церемонию награждения по итогам Конкурса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изготовление полиграфической и информационной продукции по итогам конкурса.</w:t>
      </w:r>
    </w:p>
    <w:p w:rsidR="00D04AAB" w:rsidRPr="00846AF3" w:rsidRDefault="00D04AAB" w:rsidP="00D04AAB">
      <w:pPr>
        <w:jc w:val="both"/>
        <w:rPr>
          <w:b/>
          <w:sz w:val="20"/>
          <w:szCs w:val="20"/>
        </w:rPr>
      </w:pP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>4. Номинации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4.1. Номинации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номинация «Студент 2014»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номинация «Молодой специалист в сфере здравоохранения 2014»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номинация «Молодой специалист в сфере культуры 2014»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номинация «Молодой специалист </w:t>
      </w:r>
      <w:r>
        <w:rPr>
          <w:sz w:val="20"/>
          <w:szCs w:val="20"/>
        </w:rPr>
        <w:t>в сфере сельскохоз</w:t>
      </w:r>
      <w:r w:rsidRPr="00846AF3">
        <w:rPr>
          <w:sz w:val="20"/>
          <w:szCs w:val="20"/>
        </w:rPr>
        <w:t>я</w:t>
      </w:r>
      <w:r>
        <w:rPr>
          <w:sz w:val="20"/>
          <w:szCs w:val="20"/>
        </w:rPr>
        <w:t>йственного производства</w:t>
      </w:r>
      <w:r w:rsidRPr="00846AF3">
        <w:rPr>
          <w:sz w:val="20"/>
          <w:szCs w:val="20"/>
        </w:rPr>
        <w:t xml:space="preserve"> 2014» </w:t>
      </w:r>
    </w:p>
    <w:p w:rsidR="00D04AAB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номинация «Молодой специалист в сфере производства 2014»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номинация «Молодой </w:t>
      </w:r>
      <w:r>
        <w:rPr>
          <w:sz w:val="20"/>
          <w:szCs w:val="20"/>
        </w:rPr>
        <w:t>специалист в сфере физкультуры,  спорта и туризма</w:t>
      </w:r>
      <w:r w:rsidRPr="00846AF3">
        <w:rPr>
          <w:sz w:val="20"/>
          <w:szCs w:val="20"/>
        </w:rPr>
        <w:t xml:space="preserve"> 2014»</w:t>
      </w: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>-   номинация «Молодой специалист в сфере муниципального управления 2014»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>-   номинация «Молодой специалист в социальной сфере 2014»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номинация «Молодая семья 2014»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  номинация «Молодой руководитель 2014» 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номинация «Молодой</w:t>
      </w:r>
      <w:r>
        <w:rPr>
          <w:sz w:val="20"/>
          <w:szCs w:val="20"/>
        </w:rPr>
        <w:t xml:space="preserve"> специалист в сфере образования</w:t>
      </w:r>
      <w:r w:rsidRPr="00846AF3">
        <w:rPr>
          <w:sz w:val="20"/>
          <w:szCs w:val="20"/>
        </w:rPr>
        <w:t xml:space="preserve"> 2014»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номинация «Молодой предприниматель 2014»</w:t>
      </w:r>
    </w:p>
    <w:p w:rsidR="00D04AAB" w:rsidRPr="00846AF3" w:rsidRDefault="00112B94" w:rsidP="00112B94">
      <w:pPr>
        <w:jc w:val="both"/>
        <w:rPr>
          <w:sz w:val="20"/>
          <w:szCs w:val="20"/>
        </w:rPr>
      </w:pPr>
      <w:r>
        <w:rPr>
          <w:sz w:val="20"/>
          <w:szCs w:val="20"/>
        </w:rPr>
        <w:t>-   номинация «Активная гражданская позиция 2014»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</w:p>
    <w:p w:rsidR="00D04AAB" w:rsidRPr="0066732F" w:rsidRDefault="00D04AAB" w:rsidP="00D04AAB">
      <w:pPr>
        <w:ind w:firstLine="708"/>
        <w:jc w:val="both"/>
        <w:rPr>
          <w:b/>
          <w:sz w:val="20"/>
          <w:szCs w:val="20"/>
        </w:rPr>
      </w:pPr>
      <w:r w:rsidRPr="0066732F">
        <w:rPr>
          <w:b/>
          <w:sz w:val="20"/>
          <w:szCs w:val="20"/>
        </w:rPr>
        <w:t>4.2. Номинация  «Студент 2014»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В  данной номинации принимают участие студенты и учащиеся учреждений среднего профессионального образования, достигшие высоких результатов в учебной, научной, общественной, творческой, спортивной и других сферах деятельности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</w:p>
    <w:p w:rsidR="00D04AAB" w:rsidRPr="000E726D" w:rsidRDefault="00D04AAB" w:rsidP="00D04AAB">
      <w:pPr>
        <w:ind w:left="709"/>
        <w:jc w:val="both"/>
        <w:rPr>
          <w:b/>
          <w:sz w:val="20"/>
          <w:szCs w:val="20"/>
        </w:rPr>
      </w:pPr>
      <w:r w:rsidRPr="0066732F">
        <w:rPr>
          <w:b/>
          <w:sz w:val="20"/>
          <w:szCs w:val="20"/>
        </w:rPr>
        <w:lastRenderedPageBreak/>
        <w:t>4.3. Номинации «Молодой специалист в сфере здравоохранения 2014», «Молодой специалист в сфере культуры 2014», «Молодой специалист в сфере производства 2014», «Молодой специалист в сфере физкультуры,  спорта и туризма 2014»</w:t>
      </w:r>
      <w:r>
        <w:rPr>
          <w:b/>
          <w:sz w:val="20"/>
          <w:szCs w:val="20"/>
        </w:rPr>
        <w:t>,</w:t>
      </w:r>
      <w:r w:rsidRPr="000E726D">
        <w:rPr>
          <w:sz w:val="20"/>
          <w:szCs w:val="20"/>
        </w:rPr>
        <w:t xml:space="preserve"> </w:t>
      </w:r>
      <w:r w:rsidRPr="000E726D">
        <w:rPr>
          <w:b/>
          <w:sz w:val="20"/>
          <w:szCs w:val="20"/>
        </w:rPr>
        <w:t>«Молодой специалист в социальной сфере 2014» 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 В данной номинации принимают участие специалисты сфер здравоохранения, культуры</w:t>
      </w:r>
      <w:r>
        <w:rPr>
          <w:sz w:val="20"/>
          <w:szCs w:val="20"/>
        </w:rPr>
        <w:t>,  социальной сферы, спорта и туризма, сферы промышленного</w:t>
      </w:r>
      <w:r w:rsidRPr="00846AF3">
        <w:rPr>
          <w:sz w:val="20"/>
          <w:szCs w:val="20"/>
        </w:rPr>
        <w:t xml:space="preserve"> производства</w:t>
      </w:r>
      <w:r>
        <w:rPr>
          <w:sz w:val="20"/>
          <w:szCs w:val="20"/>
        </w:rPr>
        <w:t xml:space="preserve"> (в том числе ЖКХ, строительства)</w:t>
      </w:r>
      <w:r w:rsidRPr="00846AF3">
        <w:rPr>
          <w:sz w:val="20"/>
          <w:szCs w:val="20"/>
        </w:rPr>
        <w:t xml:space="preserve">, </w:t>
      </w:r>
      <w:r>
        <w:rPr>
          <w:sz w:val="20"/>
          <w:szCs w:val="20"/>
        </w:rPr>
        <w:t>со стажем работы не менее</w:t>
      </w:r>
      <w:r w:rsidRPr="00846AF3">
        <w:rPr>
          <w:sz w:val="20"/>
          <w:szCs w:val="20"/>
        </w:rPr>
        <w:t xml:space="preserve"> 3 лет, достигшие высоких результатов в профессиональной, общественной, творческой, спортивной и других сферах деятельности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213523" w:rsidRDefault="00D04AAB" w:rsidP="00D04AAB">
      <w:pPr>
        <w:ind w:firstLine="709"/>
        <w:jc w:val="both"/>
        <w:rPr>
          <w:b/>
          <w:sz w:val="20"/>
          <w:szCs w:val="20"/>
        </w:rPr>
      </w:pPr>
      <w:r w:rsidRPr="00213523">
        <w:rPr>
          <w:b/>
          <w:sz w:val="20"/>
          <w:szCs w:val="20"/>
        </w:rPr>
        <w:t xml:space="preserve">4.4. Номинация «Молодой специалист в сфере сельскохозяйственного производства 2014». </w:t>
      </w:r>
    </w:p>
    <w:p w:rsidR="00D04AAB" w:rsidRPr="00846AF3" w:rsidRDefault="00D04AAB" w:rsidP="00D04AAB">
      <w:pPr>
        <w:ind w:firstLine="709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Участниками номинации являются специалисты сельских поселений, </w:t>
      </w:r>
      <w:r>
        <w:rPr>
          <w:sz w:val="20"/>
          <w:szCs w:val="20"/>
        </w:rPr>
        <w:t xml:space="preserve">крестьянских хозяйств, </w:t>
      </w:r>
      <w:r w:rsidRPr="00846AF3">
        <w:rPr>
          <w:sz w:val="20"/>
          <w:szCs w:val="20"/>
        </w:rPr>
        <w:t>достигшие высоких результатов в профессиональной, общественной, творческой, спортивной и других сферах деятельности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213523" w:rsidRDefault="00D04AAB" w:rsidP="00D04AAB">
      <w:pPr>
        <w:ind w:firstLine="708"/>
        <w:jc w:val="both"/>
        <w:rPr>
          <w:b/>
          <w:sz w:val="20"/>
          <w:szCs w:val="20"/>
        </w:rPr>
      </w:pPr>
      <w:r w:rsidRPr="00213523">
        <w:rPr>
          <w:b/>
          <w:sz w:val="20"/>
          <w:szCs w:val="20"/>
        </w:rPr>
        <w:t>4.5. Номинация «Молодой руководитель 2014»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Участниками номинации являются руководители среднего или высшего звена</w:t>
      </w:r>
      <w:r>
        <w:rPr>
          <w:sz w:val="20"/>
          <w:szCs w:val="20"/>
        </w:rPr>
        <w:t xml:space="preserve"> любой сферы</w:t>
      </w:r>
      <w:r w:rsidRPr="00846AF3">
        <w:rPr>
          <w:sz w:val="20"/>
          <w:szCs w:val="20"/>
        </w:rPr>
        <w:t>, имеющие оп</w:t>
      </w:r>
      <w:r w:rsidR="005571D0">
        <w:rPr>
          <w:sz w:val="20"/>
          <w:szCs w:val="20"/>
        </w:rPr>
        <w:t>ыт руководящей работы не менее 3 лет</w:t>
      </w:r>
      <w:r w:rsidRPr="00846AF3">
        <w:rPr>
          <w:sz w:val="20"/>
          <w:szCs w:val="20"/>
        </w:rPr>
        <w:t>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на промышленном </w:t>
      </w:r>
      <w:r>
        <w:rPr>
          <w:sz w:val="20"/>
          <w:szCs w:val="20"/>
        </w:rPr>
        <w:t xml:space="preserve">или производственном </w:t>
      </w:r>
      <w:r w:rsidRPr="00846AF3">
        <w:rPr>
          <w:sz w:val="20"/>
          <w:szCs w:val="20"/>
        </w:rPr>
        <w:t>предприятии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в муниципальном учреждении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в образовательном учреждении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в  некоммерческой организации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в молодёжной общественной организации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достигшие высоких результатов в руководящей работе, профессиональной, научной, общественной, творческой, спортивной и других сферах деятельности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213523" w:rsidRDefault="00D04AAB" w:rsidP="00D04AAB">
      <w:pPr>
        <w:ind w:left="709"/>
        <w:jc w:val="both"/>
        <w:rPr>
          <w:b/>
          <w:sz w:val="20"/>
          <w:szCs w:val="20"/>
        </w:rPr>
      </w:pPr>
      <w:r w:rsidRPr="00213523">
        <w:rPr>
          <w:b/>
          <w:sz w:val="20"/>
          <w:szCs w:val="20"/>
        </w:rPr>
        <w:t xml:space="preserve">4.6. Номинация «Молодой </w:t>
      </w:r>
      <w:r>
        <w:rPr>
          <w:b/>
          <w:sz w:val="20"/>
          <w:szCs w:val="20"/>
        </w:rPr>
        <w:t xml:space="preserve">специалист в сфере образования </w:t>
      </w:r>
      <w:r w:rsidRPr="00213523">
        <w:rPr>
          <w:b/>
          <w:sz w:val="20"/>
          <w:szCs w:val="20"/>
        </w:rPr>
        <w:t>2014»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Участниками номинации являются </w:t>
      </w:r>
      <w:r>
        <w:rPr>
          <w:sz w:val="20"/>
          <w:szCs w:val="20"/>
        </w:rPr>
        <w:t xml:space="preserve">специалисты сферы образования </w:t>
      </w:r>
      <w:r w:rsidRPr="00846AF3">
        <w:rPr>
          <w:sz w:val="20"/>
          <w:szCs w:val="20"/>
        </w:rPr>
        <w:t xml:space="preserve">со стажем </w:t>
      </w:r>
      <w:r>
        <w:rPr>
          <w:sz w:val="20"/>
          <w:szCs w:val="20"/>
        </w:rPr>
        <w:t xml:space="preserve">образовательной </w:t>
      </w:r>
      <w:r w:rsidRPr="00846AF3">
        <w:rPr>
          <w:sz w:val="20"/>
          <w:szCs w:val="20"/>
        </w:rPr>
        <w:t xml:space="preserve">деятельности </w:t>
      </w:r>
      <w:r w:rsidR="005571D0">
        <w:rPr>
          <w:sz w:val="20"/>
          <w:szCs w:val="20"/>
        </w:rPr>
        <w:t>не менее</w:t>
      </w:r>
      <w:r w:rsidRPr="00846AF3">
        <w:rPr>
          <w:sz w:val="20"/>
          <w:szCs w:val="20"/>
        </w:rPr>
        <w:t xml:space="preserve"> 3 лет  образовательных учреждений Калачевского муниципального района, достигшие высоких результатов в профессиональной деятельности, </w:t>
      </w:r>
      <w:r w:rsidRPr="00846AF3">
        <w:rPr>
          <w:bCs/>
          <w:sz w:val="20"/>
          <w:szCs w:val="20"/>
        </w:rPr>
        <w:t>применяющие инновационные технологии в образовательном процессе,</w:t>
      </w:r>
      <w:r w:rsidRPr="00846AF3">
        <w:rPr>
          <w:sz w:val="20"/>
          <w:szCs w:val="20"/>
        </w:rPr>
        <w:t xml:space="preserve"> принимающие активное участие в общественной, культурной, спортивной сферах жизни района, области, страны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213523" w:rsidRDefault="00D04AAB" w:rsidP="00D04AAB">
      <w:pPr>
        <w:jc w:val="both"/>
        <w:rPr>
          <w:b/>
          <w:sz w:val="20"/>
          <w:szCs w:val="20"/>
        </w:rPr>
      </w:pPr>
      <w:r w:rsidRPr="00846AF3">
        <w:rPr>
          <w:sz w:val="20"/>
          <w:szCs w:val="20"/>
        </w:rPr>
        <w:tab/>
      </w:r>
      <w:r w:rsidRPr="00213523">
        <w:rPr>
          <w:b/>
          <w:sz w:val="20"/>
          <w:szCs w:val="20"/>
        </w:rPr>
        <w:t>4.7. Номинация «Молодой предприниматель 2014»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Участниками номинации являются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индивидуальные предприниматели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руководители частных коммерческих организаций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имеющие опыт предпринимательской деятельности не </w:t>
      </w:r>
      <w:r w:rsidR="005571D0">
        <w:rPr>
          <w:sz w:val="20"/>
          <w:szCs w:val="20"/>
        </w:rPr>
        <w:t>менее</w:t>
      </w:r>
      <w:r w:rsidRPr="00846AF3">
        <w:rPr>
          <w:sz w:val="20"/>
          <w:szCs w:val="20"/>
        </w:rPr>
        <w:t xml:space="preserve"> </w:t>
      </w:r>
      <w:r w:rsidR="005571D0">
        <w:rPr>
          <w:sz w:val="20"/>
          <w:szCs w:val="20"/>
        </w:rPr>
        <w:t>3</w:t>
      </w:r>
      <w:r w:rsidRPr="00846AF3">
        <w:rPr>
          <w:sz w:val="20"/>
          <w:szCs w:val="20"/>
        </w:rPr>
        <w:t xml:space="preserve"> лет, достигшие высоких результатов в профессии, </w:t>
      </w:r>
      <w:r>
        <w:rPr>
          <w:sz w:val="20"/>
          <w:szCs w:val="20"/>
        </w:rPr>
        <w:t xml:space="preserve">применяющие новаторский подход к развитию и внедрению продуктов и услуг, </w:t>
      </w:r>
      <w:r w:rsidRPr="00846AF3">
        <w:rPr>
          <w:sz w:val="20"/>
          <w:szCs w:val="20"/>
        </w:rPr>
        <w:t>активно участвующие в общественной и культурной жизни Калачевского района, области, страны за период с мая 2013 года по май 2014 года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213523" w:rsidRDefault="00D04AAB" w:rsidP="00D04AAB">
      <w:pPr>
        <w:ind w:left="709"/>
        <w:jc w:val="both"/>
        <w:rPr>
          <w:b/>
          <w:sz w:val="20"/>
          <w:szCs w:val="20"/>
        </w:rPr>
      </w:pPr>
      <w:r w:rsidRPr="00213523">
        <w:rPr>
          <w:b/>
          <w:sz w:val="20"/>
          <w:szCs w:val="20"/>
        </w:rPr>
        <w:t>4.8.   Номинация «Молодая семья 2014»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Участниками номинации являются семейные пары, официально зарегистрированные в браке, имеющие детей, с семейным стажем от 3 лет, активно участвующие в общественной жизни, пропагандирующие семейные ценности и традиции, ведущие здоровый образ жизни.</w:t>
      </w:r>
    </w:p>
    <w:p w:rsidR="00D04AAB" w:rsidRDefault="00D04AAB" w:rsidP="00D04AAB">
      <w:pPr>
        <w:ind w:left="709"/>
        <w:jc w:val="both"/>
        <w:rPr>
          <w:sz w:val="20"/>
          <w:szCs w:val="20"/>
        </w:rPr>
      </w:pPr>
    </w:p>
    <w:p w:rsidR="00D04AAB" w:rsidRPr="00213523" w:rsidRDefault="00D04AAB" w:rsidP="00D04AAB">
      <w:pPr>
        <w:ind w:left="709"/>
        <w:jc w:val="both"/>
        <w:rPr>
          <w:b/>
          <w:sz w:val="20"/>
          <w:szCs w:val="20"/>
        </w:rPr>
      </w:pPr>
      <w:r w:rsidRPr="00213523">
        <w:rPr>
          <w:b/>
          <w:sz w:val="20"/>
          <w:szCs w:val="20"/>
        </w:rPr>
        <w:t>4.9.   Номинация «Молодой специалист в сфере муниципального управления 2014».</w:t>
      </w: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>Участниками номинации являются специалисты сферы муниципального управления со стажем профессиональной деятельности не менее 3 лет, достигшие успехов в профессиональной, общественной  деятельности, принимающие активное участие в культурной, спортивной сферах жизни района, области, страны.</w:t>
      </w:r>
    </w:p>
    <w:p w:rsidR="00D04AAB" w:rsidRDefault="00D04AAB" w:rsidP="00D04AAB">
      <w:pPr>
        <w:jc w:val="both"/>
        <w:rPr>
          <w:b/>
          <w:sz w:val="20"/>
          <w:szCs w:val="20"/>
        </w:rPr>
      </w:pPr>
      <w:r w:rsidRPr="00112B94">
        <w:rPr>
          <w:b/>
          <w:sz w:val="20"/>
          <w:szCs w:val="20"/>
        </w:rPr>
        <w:t xml:space="preserve">             </w:t>
      </w:r>
      <w:r w:rsidR="00112B94" w:rsidRPr="00112B94">
        <w:rPr>
          <w:b/>
          <w:sz w:val="20"/>
          <w:szCs w:val="20"/>
        </w:rPr>
        <w:t>4.10.</w:t>
      </w:r>
      <w:r w:rsidR="00112B94">
        <w:rPr>
          <w:b/>
          <w:sz w:val="20"/>
          <w:szCs w:val="20"/>
        </w:rPr>
        <w:t xml:space="preserve">   Номинация «Активная гражданская позиция 2014».</w:t>
      </w:r>
    </w:p>
    <w:p w:rsidR="00112B94" w:rsidRPr="00112B94" w:rsidRDefault="00112B94" w:rsidP="00D04AAB">
      <w:pPr>
        <w:jc w:val="both"/>
        <w:rPr>
          <w:sz w:val="20"/>
          <w:szCs w:val="20"/>
        </w:rPr>
      </w:pPr>
      <w:r w:rsidRPr="00112B94">
        <w:rPr>
          <w:sz w:val="20"/>
          <w:szCs w:val="20"/>
        </w:rPr>
        <w:t xml:space="preserve">Участниками </w:t>
      </w:r>
      <w:r>
        <w:rPr>
          <w:sz w:val="20"/>
          <w:szCs w:val="20"/>
        </w:rPr>
        <w:t>номинации являются молодые люди, имеющие активную жизненную позицию, проявляющие с</w:t>
      </w:r>
      <w:r w:rsidR="007A2E36">
        <w:rPr>
          <w:sz w:val="20"/>
          <w:szCs w:val="20"/>
        </w:rPr>
        <w:t>ебя в какой-либо сфере</w:t>
      </w:r>
      <w:r>
        <w:rPr>
          <w:sz w:val="20"/>
          <w:szCs w:val="20"/>
        </w:rPr>
        <w:t xml:space="preserve"> общественной жизни, принимающие участие в культурной, спортивной, творческой жизни района, области, страны.</w:t>
      </w:r>
    </w:p>
    <w:p w:rsidR="00112B94" w:rsidRPr="00112B94" w:rsidRDefault="00112B94" w:rsidP="00D04AAB">
      <w:pPr>
        <w:jc w:val="both"/>
        <w:rPr>
          <w:sz w:val="20"/>
          <w:szCs w:val="20"/>
        </w:rPr>
      </w:pP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 xml:space="preserve">5. Порядок и условия участия 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5.1. Выдвижение номинантов на Конкурс осуществляется учреждениями образования, муниципальными учреждениями, производственными предприятиями и органами местного самоуправления (далее - направляющая сторона)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5.2. В каждую номинацию может быть заявлен только один кандидат от направляющей стороны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5.3.</w:t>
      </w:r>
      <w:r w:rsidRPr="00846AF3">
        <w:rPr>
          <w:i/>
          <w:sz w:val="20"/>
          <w:szCs w:val="20"/>
        </w:rPr>
        <w:t xml:space="preserve"> </w:t>
      </w:r>
      <w:r w:rsidRPr="00846AF3">
        <w:rPr>
          <w:sz w:val="20"/>
          <w:szCs w:val="20"/>
        </w:rPr>
        <w:t>Определение кандидата направляющей стороной осуществляется коллегиально комиссией по выдвижению номинанта и подтверждается протоколом.</w:t>
      </w:r>
    </w:p>
    <w:p w:rsidR="00D04AAB" w:rsidRPr="00846AF3" w:rsidRDefault="00D04AAB" w:rsidP="00D04AAB">
      <w:pPr>
        <w:ind w:firstLine="708"/>
        <w:jc w:val="both"/>
        <w:rPr>
          <w:b/>
          <w:sz w:val="20"/>
          <w:szCs w:val="20"/>
        </w:rPr>
      </w:pPr>
      <w:r w:rsidRPr="00846AF3">
        <w:rPr>
          <w:sz w:val="20"/>
          <w:szCs w:val="20"/>
        </w:rPr>
        <w:lastRenderedPageBreak/>
        <w:t xml:space="preserve">5.4. Для участия в Конкурсе направляющая сторона или номинант лично представляет в Оргкомитет полный пакет документов в соответствии с пунктом 6 настоящего Положения в срок </w:t>
      </w:r>
      <w:r w:rsidRPr="00846AF3">
        <w:rPr>
          <w:b/>
          <w:sz w:val="20"/>
          <w:szCs w:val="20"/>
        </w:rPr>
        <w:t>до 1</w:t>
      </w:r>
      <w:r>
        <w:rPr>
          <w:b/>
          <w:sz w:val="20"/>
          <w:szCs w:val="20"/>
        </w:rPr>
        <w:t>7</w:t>
      </w:r>
      <w:r w:rsidRPr="00846AF3">
        <w:rPr>
          <w:b/>
          <w:sz w:val="20"/>
          <w:szCs w:val="20"/>
        </w:rPr>
        <w:t xml:space="preserve"> июня 2014 года. 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5.5. Заявки, поданные после даты, указанной в п. 5.4., не рассматриваются и к участию в Конкурсе не допускаются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5.6. Определение победителей в каждой номинации будет принято после изучения пакета конкурсной документации членами жюри. 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5.7. Информация о результатах Конкурса (имена победителей и лауреатов) сообщается номинантам и направляющей стороне на церемонии награждения по итогам Конкурса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5.10 Учредители Конкурса могут учредить дополнительные номинации, самостоятельно определив их победителей, и озвучить результаты на церемонии награждения. 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>6. Пакет документов номинанта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6.1. Пакет  документов номинанта включает основные и дополнительные документы номинанта и предоставляется в Оргкомитет в срок, указанный в пункте 5.4. настоящего положения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6.1.1. Один экземпляр пакета документов предоставляется в печатном виде с оригинальными печатями, подписями и заверенными копиями документов, оформленный в папку – скоросшиватель (каждый лист в отдельный файл) с титульным листом, на котором размещена фотография и указаны: Ф.И.О., должность, место работы / учёбы номинанта и номинация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6.1.2.   Могут быть предоставлены видеоматериалы, отражающие профессиональную или общественную жизнь номинанта.</w:t>
      </w:r>
    </w:p>
    <w:p w:rsidR="00D04AAB" w:rsidRPr="000E726D" w:rsidRDefault="00D04AAB" w:rsidP="00D04AAB">
      <w:pPr>
        <w:ind w:firstLine="708"/>
        <w:jc w:val="both"/>
        <w:rPr>
          <w:b/>
          <w:sz w:val="20"/>
          <w:szCs w:val="20"/>
        </w:rPr>
      </w:pPr>
      <w:r w:rsidRPr="000E726D">
        <w:rPr>
          <w:b/>
          <w:sz w:val="20"/>
          <w:szCs w:val="20"/>
        </w:rPr>
        <w:t>6.2. Основные документы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заявка на участие (приложение № 1)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анкета (приложение № 2)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согласие на использование персональных данных (приложение № 3);</w:t>
      </w:r>
    </w:p>
    <w:p w:rsidR="00D04AAB" w:rsidRPr="000E726D" w:rsidRDefault="00D04AAB" w:rsidP="00D04AAB">
      <w:pPr>
        <w:jc w:val="both"/>
        <w:rPr>
          <w:sz w:val="20"/>
          <w:szCs w:val="20"/>
          <w:u w:val="single"/>
        </w:rPr>
      </w:pPr>
      <w:r w:rsidRPr="00846AF3">
        <w:rPr>
          <w:sz w:val="20"/>
          <w:szCs w:val="20"/>
        </w:rPr>
        <w:t xml:space="preserve">- </w:t>
      </w:r>
      <w:r w:rsidRPr="000E726D">
        <w:rPr>
          <w:sz w:val="20"/>
          <w:szCs w:val="20"/>
          <w:u w:val="single"/>
        </w:rPr>
        <w:t>характеристика номинанта, представляемая и заверенная направляющей стороной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фотографии на цифровом носителе, отражающие активную деятельность номинанта (в количестве 10 штук, 1 из них - в формате портрета)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копии газетных и журнальных публикаций, отражающих публичную оценку профессиональной и общественной деятельности номинанта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копии документов, подтверждающих результаты участия номинанта в фестивалях, конкурсах, смотрах, </w:t>
      </w:r>
      <w:r>
        <w:rPr>
          <w:sz w:val="20"/>
          <w:szCs w:val="20"/>
        </w:rPr>
        <w:t>мероприятиях, конференциях</w:t>
      </w:r>
      <w:r w:rsidRPr="00846AF3">
        <w:rPr>
          <w:sz w:val="20"/>
          <w:szCs w:val="20"/>
        </w:rPr>
        <w:t xml:space="preserve"> разного уровня.</w:t>
      </w:r>
    </w:p>
    <w:p w:rsidR="00D04AAB" w:rsidRDefault="00D04AAB" w:rsidP="00D04AAB">
      <w:pPr>
        <w:jc w:val="both"/>
        <w:rPr>
          <w:sz w:val="20"/>
          <w:szCs w:val="20"/>
        </w:rPr>
      </w:pPr>
    </w:p>
    <w:p w:rsidR="00D04AAB" w:rsidRPr="000E726D" w:rsidRDefault="00D04AAB" w:rsidP="00D04AAB">
      <w:pPr>
        <w:jc w:val="both"/>
        <w:rPr>
          <w:b/>
          <w:sz w:val="20"/>
          <w:szCs w:val="20"/>
        </w:rPr>
      </w:pPr>
      <w:r w:rsidRPr="000E726D">
        <w:rPr>
          <w:b/>
          <w:sz w:val="20"/>
          <w:szCs w:val="20"/>
        </w:rPr>
        <w:t>6.3. Дополнительные сведения по номинациям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6.3.1. В номинации «Студент 2014» обязательно предоставляется копия разворота зачетной книжки с результатами последней сессии, заверенная администрацией учебного заведения.</w:t>
      </w:r>
    </w:p>
    <w:p w:rsidR="00D04AAB" w:rsidRDefault="00D04AAB" w:rsidP="00D04AAB">
      <w:pPr>
        <w:jc w:val="both"/>
        <w:rPr>
          <w:sz w:val="20"/>
          <w:szCs w:val="20"/>
        </w:rPr>
      </w:pP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6.3.2. В номинациях «Молодой специалист в сфере здравоохранения 2014», «Молодой специалист в сфере культуры 2014», «Молодой </w:t>
      </w:r>
      <w:r>
        <w:rPr>
          <w:sz w:val="20"/>
          <w:szCs w:val="20"/>
        </w:rPr>
        <w:t>специалист в сфере физкультуры,  спорта и туризма</w:t>
      </w:r>
      <w:r w:rsidRPr="00846AF3">
        <w:rPr>
          <w:sz w:val="20"/>
          <w:szCs w:val="20"/>
        </w:rPr>
        <w:t xml:space="preserve"> 2014»</w:t>
      </w:r>
      <w:r>
        <w:rPr>
          <w:sz w:val="20"/>
          <w:szCs w:val="20"/>
        </w:rPr>
        <w:t>, «Молодой специалист в социальной сфере 2014»,</w:t>
      </w:r>
      <w:r w:rsidRPr="00846AF3">
        <w:rPr>
          <w:sz w:val="20"/>
          <w:szCs w:val="20"/>
        </w:rPr>
        <w:t xml:space="preserve"> «Молодой специалист в сфере производства 2014», </w:t>
      </w:r>
      <w:r>
        <w:rPr>
          <w:sz w:val="20"/>
          <w:szCs w:val="20"/>
        </w:rPr>
        <w:t>«Молодой специалист в сфере муниципального управления»</w:t>
      </w:r>
      <w:r w:rsidRPr="00846AF3">
        <w:rPr>
          <w:sz w:val="20"/>
          <w:szCs w:val="20"/>
        </w:rPr>
        <w:t xml:space="preserve"> предоставляются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копии документов, свидетельствующие о повышении квалификации, присвоении категорий, разрядов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копии документов, отражающие достижения в трудовой и общественной деятельности номинанта.</w:t>
      </w:r>
    </w:p>
    <w:p w:rsidR="00D04AAB" w:rsidRDefault="00D04AAB" w:rsidP="00D04AAB">
      <w:pPr>
        <w:jc w:val="both"/>
        <w:rPr>
          <w:sz w:val="20"/>
          <w:szCs w:val="20"/>
        </w:rPr>
      </w:pP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6.3.4. В номинации «Молодой </w:t>
      </w:r>
      <w:r>
        <w:rPr>
          <w:sz w:val="20"/>
          <w:szCs w:val="20"/>
        </w:rPr>
        <w:t xml:space="preserve">специалист в сфере образования </w:t>
      </w:r>
      <w:r w:rsidRPr="00846AF3">
        <w:rPr>
          <w:sz w:val="20"/>
          <w:szCs w:val="20"/>
        </w:rPr>
        <w:t>2014» предоставляются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копии документов, свидетельствующие о повышении квалификации, присвоении  категорий, разрядов, а также отражающие достижения в трудовой деятельности;</w:t>
      </w:r>
    </w:p>
    <w:p w:rsidR="00D04AAB" w:rsidRPr="00846AF3" w:rsidRDefault="00D04AAB" w:rsidP="00D04AAB">
      <w:pPr>
        <w:pStyle w:val="a3"/>
        <w:tabs>
          <w:tab w:val="num" w:pos="-180"/>
        </w:tabs>
        <w:rPr>
          <w:bCs/>
          <w:sz w:val="20"/>
          <w:szCs w:val="20"/>
        </w:rPr>
      </w:pPr>
      <w:r w:rsidRPr="00846AF3">
        <w:rPr>
          <w:bCs/>
          <w:sz w:val="20"/>
          <w:szCs w:val="20"/>
        </w:rPr>
        <w:tab/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bCs/>
          <w:sz w:val="20"/>
          <w:szCs w:val="20"/>
        </w:rPr>
        <w:t xml:space="preserve">6.3.5. </w:t>
      </w:r>
      <w:r w:rsidRPr="00846AF3">
        <w:rPr>
          <w:sz w:val="20"/>
          <w:szCs w:val="20"/>
        </w:rPr>
        <w:t>В номинации «Молодой предприниматель 2014» предоставляются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копия свидетельства о постановке на учёт в органах налоговой службы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- копия свидетельства о государственной регистрации; </w:t>
      </w:r>
    </w:p>
    <w:p w:rsidR="00D04AAB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46AF3">
        <w:rPr>
          <w:sz w:val="20"/>
          <w:szCs w:val="20"/>
        </w:rPr>
        <w:t xml:space="preserve"> </w:t>
      </w:r>
      <w:r>
        <w:rPr>
          <w:sz w:val="20"/>
          <w:szCs w:val="20"/>
        </w:rPr>
        <w:t>характеристика от направляющей стороны (или от самого участника – в случае подачи заявки лично предпринимателем) с описанием предпринимательских качеств участника, его умениями управлять рисками, способности принимать решения, основных достижений, конкретных примеров достижений в области управления бизнесом, примеры участия компании в благотворительных акциях и социальных программах местного и/или регионального уровня.</w:t>
      </w:r>
    </w:p>
    <w:p w:rsidR="00D04AAB" w:rsidRDefault="00D04AAB" w:rsidP="00D04AAB">
      <w:pPr>
        <w:jc w:val="both"/>
        <w:rPr>
          <w:sz w:val="20"/>
          <w:szCs w:val="20"/>
        </w:rPr>
      </w:pP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6.   В номинации </w:t>
      </w:r>
      <w:r w:rsidRPr="00846AF3">
        <w:rPr>
          <w:sz w:val="20"/>
          <w:szCs w:val="20"/>
        </w:rPr>
        <w:t>«Молодой руководитель 2014»</w:t>
      </w:r>
      <w:r>
        <w:rPr>
          <w:sz w:val="20"/>
          <w:szCs w:val="20"/>
        </w:rPr>
        <w:t xml:space="preserve"> предоставляются:</w:t>
      </w:r>
    </w:p>
    <w:p w:rsidR="00D04AAB" w:rsidRDefault="00D04AAB" w:rsidP="00D04AAB">
      <w:pPr>
        <w:jc w:val="both"/>
        <w:rPr>
          <w:sz w:val="20"/>
          <w:szCs w:val="20"/>
        </w:rPr>
      </w:pPr>
      <w:r>
        <w:rPr>
          <w:sz w:val="20"/>
          <w:szCs w:val="20"/>
        </w:rPr>
        <w:t>-   характеристика от направляющей стороны (или от самого участника – в случае подачи заявки лично предпринимателем) с описанием конкретных примеров достижений в области управления, нестандартных управленческих решений и идей, инициатив по улучшению социального климата.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6.3.</w:t>
      </w:r>
      <w:r>
        <w:rPr>
          <w:sz w:val="20"/>
          <w:szCs w:val="20"/>
        </w:rPr>
        <w:t>7</w:t>
      </w:r>
      <w:r w:rsidRPr="00846AF3">
        <w:rPr>
          <w:sz w:val="20"/>
          <w:szCs w:val="20"/>
        </w:rPr>
        <w:t>.   В номинации «Молодая семья 2014» предоставляются: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копия свидетельства о браке;</w:t>
      </w:r>
    </w:p>
    <w:p w:rsidR="00D04AAB" w:rsidRPr="00846AF3" w:rsidRDefault="00D04AAB" w:rsidP="00D04AAB">
      <w:pPr>
        <w:jc w:val="both"/>
        <w:rPr>
          <w:sz w:val="20"/>
          <w:szCs w:val="20"/>
        </w:rPr>
      </w:pPr>
      <w:r w:rsidRPr="00846AF3">
        <w:rPr>
          <w:sz w:val="20"/>
          <w:szCs w:val="20"/>
        </w:rPr>
        <w:t>-   копия свидетельства о рождении детей;</w:t>
      </w:r>
    </w:p>
    <w:p w:rsidR="00D04AAB" w:rsidRDefault="00D04AAB" w:rsidP="00D04AAB">
      <w:pPr>
        <w:jc w:val="both"/>
        <w:rPr>
          <w:color w:val="auto"/>
          <w:sz w:val="20"/>
          <w:szCs w:val="20"/>
        </w:rPr>
      </w:pPr>
      <w:r w:rsidRPr="00846AF3">
        <w:rPr>
          <w:sz w:val="20"/>
          <w:szCs w:val="20"/>
        </w:rPr>
        <w:lastRenderedPageBreak/>
        <w:t xml:space="preserve">-   </w:t>
      </w:r>
      <w:r w:rsidRPr="00846AF3">
        <w:rPr>
          <w:color w:val="auto"/>
          <w:sz w:val="20"/>
          <w:szCs w:val="20"/>
        </w:rPr>
        <w:t xml:space="preserve">по желанию участников могут быть представлены дополнительные </w:t>
      </w:r>
      <w:r w:rsidRPr="000018E3">
        <w:rPr>
          <w:color w:val="auto"/>
          <w:sz w:val="20"/>
          <w:szCs w:val="20"/>
        </w:rPr>
        <w:t xml:space="preserve">материалы, </w:t>
      </w:r>
      <w:r w:rsidRPr="00846AF3">
        <w:rPr>
          <w:color w:val="auto"/>
          <w:sz w:val="20"/>
          <w:szCs w:val="20"/>
        </w:rPr>
        <w:t>р</w:t>
      </w:r>
      <w:r w:rsidRPr="000018E3">
        <w:rPr>
          <w:color w:val="auto"/>
          <w:sz w:val="20"/>
          <w:szCs w:val="20"/>
        </w:rPr>
        <w:t>аскрывающие особенности молодой семьи, подтверждающие их</w:t>
      </w:r>
      <w:r w:rsidRPr="00846AF3">
        <w:rPr>
          <w:color w:val="auto"/>
          <w:sz w:val="20"/>
          <w:szCs w:val="20"/>
        </w:rPr>
        <w:t xml:space="preserve"> </w:t>
      </w:r>
      <w:r w:rsidRPr="000018E3">
        <w:rPr>
          <w:color w:val="auto"/>
          <w:sz w:val="20"/>
          <w:szCs w:val="20"/>
        </w:rPr>
        <w:t>достижения в спорте, творчестве, общественной жизни.</w:t>
      </w:r>
    </w:p>
    <w:p w:rsidR="005D216C" w:rsidRDefault="005D216C" w:rsidP="00D04AAB">
      <w:pPr>
        <w:jc w:val="both"/>
        <w:rPr>
          <w:color w:val="auto"/>
          <w:sz w:val="20"/>
          <w:szCs w:val="20"/>
        </w:rPr>
      </w:pPr>
    </w:p>
    <w:p w:rsidR="005D216C" w:rsidRPr="000018E3" w:rsidRDefault="005D216C" w:rsidP="00D04AAB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6.3.8. В номинации «Активная гражданская позиция» предоставляются материалы, свидетельствующие об активной жизненной позиции номинанта: </w:t>
      </w:r>
      <w:r w:rsidR="007A2E36">
        <w:rPr>
          <w:color w:val="auto"/>
          <w:sz w:val="20"/>
          <w:szCs w:val="20"/>
        </w:rPr>
        <w:t xml:space="preserve">подтверждающие участие в благотворительных акциях, общественных проектах, пропагандирующих патриотические чувства, здоровый образ жизни среди молодежи,  содействующих становлению стойкой жизненной позиции по отношению к социальным проблемам; </w:t>
      </w:r>
      <w:r>
        <w:rPr>
          <w:color w:val="auto"/>
          <w:sz w:val="20"/>
          <w:szCs w:val="20"/>
        </w:rPr>
        <w:t xml:space="preserve">публикации в СМИ, в том числе </w:t>
      </w:r>
      <w:r w:rsidR="007A2E36">
        <w:rPr>
          <w:color w:val="auto"/>
          <w:sz w:val="20"/>
          <w:szCs w:val="20"/>
        </w:rPr>
        <w:t>в личных блогах, социальных сетях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6.4. Передача участником пакета документов для участия в Конкурсе означает полное согласие участника с настоящими Положением и правилами проведения Конкурса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</w:p>
    <w:p w:rsidR="00D04AAB" w:rsidRDefault="00D04AAB" w:rsidP="00D04AAB">
      <w:pPr>
        <w:jc w:val="center"/>
        <w:rPr>
          <w:sz w:val="20"/>
          <w:szCs w:val="20"/>
        </w:rPr>
      </w:pPr>
      <w:r w:rsidRPr="00846AF3">
        <w:rPr>
          <w:sz w:val="20"/>
          <w:szCs w:val="20"/>
        </w:rPr>
        <w:t>7. Жюри</w:t>
      </w: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jc w:val="center"/>
        <w:rPr>
          <w:sz w:val="20"/>
          <w:szCs w:val="20"/>
        </w:rPr>
      </w:pP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7.1. Оргкомитет формирует жюри из представителей учредителей конкурса, Администрации Калачевского муниципального района, представителей партнеров, депутатов Калачевской районной Думы, средств массовой информации, специалистов, пользующихся авторитетом в различных областях культуры, спорта, научной, общественной и коммерческой деятельности. 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7.2. Жюри, изучив представленные пакеты документов номинантов, определяет победителей и лауреатов в каждой номинации путем открытого голосования простым большинством голосов и принимает решении об их награждении. Председатель жюри конкурса обладает правом решающего голоса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7.3. Жюри имеет право по согласованию с Оргкомитетом не присуждать звания победителей и лауреатов, принимать решение об отмене конкурса по заявленной в настоящем положении номинации в связи с недостаточным количеством поданных заявок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7.4. Жюри имеет право сделать запрос в учреждение, предприятие или организацию для уточнения или разъяснения (проверки) информации, представленной номинантом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7.5. Жюри в одностороннем порядке имеет право привлечь экспертов.</w:t>
      </w:r>
    </w:p>
    <w:p w:rsidR="00D04AAB" w:rsidRPr="00846AF3" w:rsidRDefault="00D04AAB" w:rsidP="00D04AAB">
      <w:pPr>
        <w:ind w:firstLine="709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7.6. Решение жюри обжалованию не подлежит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</w:p>
    <w:p w:rsidR="00D04AAB" w:rsidRPr="00846AF3" w:rsidRDefault="00D04AAB" w:rsidP="00D04AAB">
      <w:pPr>
        <w:jc w:val="center"/>
        <w:rPr>
          <w:b/>
          <w:sz w:val="20"/>
          <w:szCs w:val="20"/>
        </w:rPr>
      </w:pPr>
      <w:r w:rsidRPr="00846AF3">
        <w:rPr>
          <w:sz w:val="20"/>
          <w:szCs w:val="20"/>
        </w:rPr>
        <w:t>8. Награждение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8.1. Победители награждаются специальными призами и дипломами, лауреаты и участники награждаются дипломами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>8.2. Каждая направляющая сторона может вручить на церемонии награждения поощрительный приз любому из номинантов, предварительно согласовав его вручение с Оргкомитетом не позднее, чем за 1 неделю до даты проведения церемонии награждения.</w:t>
      </w:r>
    </w:p>
    <w:p w:rsidR="00D04AAB" w:rsidRPr="00846AF3" w:rsidRDefault="00D04AAB" w:rsidP="00D04AAB">
      <w:pPr>
        <w:ind w:firstLine="708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8.3. Церемония награждения по итогам Конкурса состоится 29 июня 2014 года. Время и место проведения церемонии будет сообщено дополнительно. </w:t>
      </w:r>
    </w:p>
    <w:p w:rsidR="00D04AAB" w:rsidRPr="00846AF3" w:rsidRDefault="00D04AAB" w:rsidP="00D04AAB">
      <w:pPr>
        <w:jc w:val="both"/>
        <w:rPr>
          <w:b/>
          <w:sz w:val="20"/>
          <w:szCs w:val="20"/>
        </w:rPr>
      </w:pPr>
    </w:p>
    <w:p w:rsidR="00D04AAB" w:rsidRPr="00846AF3" w:rsidRDefault="00D04AAB" w:rsidP="00D04AAB">
      <w:pPr>
        <w:ind w:firstLine="480"/>
        <w:jc w:val="center"/>
        <w:rPr>
          <w:b/>
          <w:sz w:val="20"/>
          <w:szCs w:val="20"/>
        </w:rPr>
      </w:pPr>
      <w:r w:rsidRPr="00846AF3">
        <w:rPr>
          <w:sz w:val="20"/>
          <w:szCs w:val="20"/>
        </w:rPr>
        <w:t>9. Финансирование</w:t>
      </w:r>
    </w:p>
    <w:p w:rsidR="00D04AAB" w:rsidRPr="00846AF3" w:rsidRDefault="00D04AAB" w:rsidP="00D04AAB">
      <w:pPr>
        <w:ind w:firstLine="480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  9.1. Призовой фонд Конкурса формируется из</w:t>
      </w:r>
      <w:r>
        <w:rPr>
          <w:sz w:val="20"/>
          <w:szCs w:val="20"/>
        </w:rPr>
        <w:t xml:space="preserve"> бюджета администрации Калачевского муниципального района, из </w:t>
      </w:r>
      <w:r w:rsidRPr="00846AF3">
        <w:rPr>
          <w:sz w:val="20"/>
          <w:szCs w:val="20"/>
        </w:rPr>
        <w:t xml:space="preserve"> внебюджетных </w:t>
      </w:r>
      <w:r w:rsidR="005571D0">
        <w:rPr>
          <w:sz w:val="20"/>
          <w:szCs w:val="20"/>
        </w:rPr>
        <w:t>источников</w:t>
      </w:r>
      <w:r w:rsidRPr="00846AF3">
        <w:rPr>
          <w:sz w:val="20"/>
          <w:szCs w:val="20"/>
        </w:rPr>
        <w:t>.</w:t>
      </w:r>
    </w:p>
    <w:p w:rsidR="00D04AAB" w:rsidRDefault="00D04AAB" w:rsidP="00D04AAB">
      <w:pPr>
        <w:ind w:firstLine="480"/>
        <w:jc w:val="both"/>
        <w:rPr>
          <w:sz w:val="20"/>
          <w:szCs w:val="20"/>
        </w:rPr>
      </w:pPr>
      <w:r w:rsidRPr="00846AF3">
        <w:rPr>
          <w:sz w:val="20"/>
          <w:szCs w:val="20"/>
        </w:rPr>
        <w:t xml:space="preserve">  9.2. Спонсорами Конкурса могут стать предприятия, организации, физические лица независимо от формы и сумм пожертвований. </w:t>
      </w:r>
    </w:p>
    <w:p w:rsidR="00423457" w:rsidRDefault="00423457"/>
    <w:p w:rsidR="00D04AAB" w:rsidRDefault="00D04AAB"/>
    <w:p w:rsidR="00D04AAB" w:rsidRDefault="00D04AAB"/>
    <w:p w:rsidR="00D04AAB" w:rsidRDefault="00D04AAB"/>
    <w:p w:rsidR="00D04AAB" w:rsidRDefault="00D04AAB"/>
    <w:p w:rsidR="00D04AAB" w:rsidRDefault="00D04AAB"/>
    <w:p w:rsidR="00D04AAB" w:rsidRDefault="00D04AAB"/>
    <w:p w:rsidR="00D04AAB" w:rsidRDefault="00D04AAB"/>
    <w:p w:rsidR="00D04AAB" w:rsidRDefault="00D04AAB"/>
    <w:p w:rsidR="00D04AAB" w:rsidRDefault="00D04AAB"/>
    <w:p w:rsidR="00D04AAB" w:rsidRDefault="00D04AAB"/>
    <w:p w:rsidR="00D04AAB" w:rsidRDefault="00D04AAB"/>
    <w:p w:rsidR="00ED5B9B" w:rsidRDefault="00ED5B9B"/>
    <w:p w:rsidR="00D04AAB" w:rsidRDefault="00D04AAB"/>
    <w:p w:rsidR="00D04AAB" w:rsidRDefault="00D04AAB"/>
    <w:p w:rsidR="00D04AAB" w:rsidRDefault="00D04AAB"/>
    <w:p w:rsidR="00D04AAB" w:rsidRDefault="00D04AAB"/>
    <w:p w:rsidR="00ED5B9B" w:rsidRPr="008A6B4F" w:rsidRDefault="00ED5B9B" w:rsidP="00ED5B9B">
      <w:pPr>
        <w:pStyle w:val="1"/>
        <w:ind w:right="-58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8A6B4F">
        <w:rPr>
          <w:rFonts w:ascii="Times New Roman" w:hAnsi="Times New Roman"/>
          <w:b w:val="0"/>
          <w:i/>
          <w:sz w:val="20"/>
          <w:szCs w:val="20"/>
        </w:rPr>
        <w:lastRenderedPageBreak/>
        <w:t>Приложение № 1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</w:rPr>
        <w:t>к  Положению о проведении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  <w:lang w:val="en-US"/>
        </w:rPr>
        <w:t>I</w:t>
      </w:r>
      <w:r w:rsidRPr="008A6B4F">
        <w:rPr>
          <w:i/>
          <w:sz w:val="20"/>
          <w:szCs w:val="20"/>
        </w:rPr>
        <w:t xml:space="preserve"> районного конкурса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</w:rPr>
        <w:t xml:space="preserve"> «Молодёжный Триумф 2014»</w:t>
      </w:r>
    </w:p>
    <w:p w:rsidR="00ED5B9B" w:rsidRPr="00EB2DFB" w:rsidRDefault="00ED5B9B" w:rsidP="00ED5B9B"/>
    <w:p w:rsidR="00ED5B9B" w:rsidRDefault="00ED5B9B" w:rsidP="00ED5B9B">
      <w:pPr>
        <w:jc w:val="right"/>
      </w:pPr>
      <w:r>
        <w:t>Начальнику отдела по делам молодежи</w:t>
      </w:r>
    </w:p>
    <w:p w:rsidR="00ED5B9B" w:rsidRPr="00EB2DFB" w:rsidRDefault="00ED5B9B" w:rsidP="00ED5B9B">
      <w:pPr>
        <w:jc w:val="right"/>
      </w:pPr>
      <w:r w:rsidRPr="00EB2DFB">
        <w:t xml:space="preserve"> администрации </w:t>
      </w:r>
      <w:r>
        <w:t>Калачевского муниципального района</w:t>
      </w:r>
    </w:p>
    <w:p w:rsidR="00ED5B9B" w:rsidRPr="00EB2DFB" w:rsidRDefault="00ED5B9B" w:rsidP="00ED5B9B">
      <w:pPr>
        <w:jc w:val="right"/>
      </w:pPr>
      <w:r w:rsidRPr="00EB2DFB">
        <w:t xml:space="preserve">Волгоградской области </w:t>
      </w:r>
    </w:p>
    <w:p w:rsidR="00ED5B9B" w:rsidRPr="00EB2DFB" w:rsidRDefault="00ED5B9B" w:rsidP="00ED5B9B">
      <w:pPr>
        <w:jc w:val="right"/>
      </w:pPr>
    </w:p>
    <w:p w:rsidR="00ED5B9B" w:rsidRPr="00EB2DFB" w:rsidRDefault="00ED5B9B" w:rsidP="00ED5B9B">
      <w:pPr>
        <w:jc w:val="right"/>
      </w:pPr>
      <w:r>
        <w:t>С.В. Пономареву</w:t>
      </w:r>
    </w:p>
    <w:p w:rsidR="00ED5B9B" w:rsidRPr="00EB2DFB" w:rsidRDefault="00ED5B9B" w:rsidP="00ED5B9B">
      <w:pPr>
        <w:pStyle w:val="1"/>
      </w:pPr>
    </w:p>
    <w:p w:rsidR="00ED5B9B" w:rsidRPr="00EB2DFB" w:rsidRDefault="00ED5B9B" w:rsidP="00ED5B9B">
      <w:pPr>
        <w:pStyle w:val="1"/>
        <w:rPr>
          <w:rFonts w:ascii="Times New Roman" w:hAnsi="Times New Roman"/>
          <w:b w:val="0"/>
        </w:rPr>
      </w:pPr>
      <w:r w:rsidRPr="00EB2DFB">
        <w:rPr>
          <w:rFonts w:ascii="Times New Roman" w:hAnsi="Times New Roman"/>
          <w:b w:val="0"/>
        </w:rPr>
        <w:t xml:space="preserve">Заявка на участие </w:t>
      </w:r>
    </w:p>
    <w:p w:rsidR="00ED5B9B" w:rsidRPr="00EB2DFB" w:rsidRDefault="00ED5B9B" w:rsidP="00ED5B9B">
      <w:pPr>
        <w:pStyle w:val="1"/>
        <w:rPr>
          <w:rFonts w:ascii="Times New Roman" w:hAnsi="Times New Roman"/>
          <w:b w:val="0"/>
        </w:rPr>
      </w:pPr>
      <w:r w:rsidRPr="00EB2DFB">
        <w:rPr>
          <w:rFonts w:ascii="Times New Roman" w:hAnsi="Times New Roman"/>
          <w:b w:val="0"/>
        </w:rPr>
        <w:t xml:space="preserve">в </w:t>
      </w:r>
      <w:r w:rsidRPr="00EB2DFB">
        <w:rPr>
          <w:rFonts w:ascii="Times New Roman" w:hAnsi="Times New Roman"/>
          <w:b w:val="0"/>
          <w:lang w:val="en-US"/>
        </w:rPr>
        <w:t>I</w:t>
      </w:r>
      <w:r w:rsidRPr="00EB2DF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йонном</w:t>
      </w:r>
      <w:r w:rsidRPr="00EB2DFB">
        <w:rPr>
          <w:rFonts w:ascii="Times New Roman" w:hAnsi="Times New Roman"/>
          <w:b w:val="0"/>
        </w:rPr>
        <w:t xml:space="preserve"> конкурсе «Молодежный Триумф 201</w:t>
      </w:r>
      <w:r>
        <w:rPr>
          <w:rFonts w:ascii="Times New Roman" w:hAnsi="Times New Roman"/>
          <w:b w:val="0"/>
        </w:rPr>
        <w:t>4</w:t>
      </w:r>
      <w:r w:rsidRPr="00EB2DFB">
        <w:rPr>
          <w:rFonts w:ascii="Times New Roman" w:hAnsi="Times New Roman"/>
          <w:b w:val="0"/>
        </w:rPr>
        <w:t>».</w:t>
      </w:r>
    </w:p>
    <w:p w:rsidR="00ED5B9B" w:rsidRPr="00EB2DFB" w:rsidRDefault="00ED5B9B" w:rsidP="00ED5B9B">
      <w:pPr>
        <w:ind w:right="-483"/>
        <w:jc w:val="both"/>
      </w:pPr>
    </w:p>
    <w:p w:rsidR="00ED5B9B" w:rsidRPr="00EB2DFB" w:rsidRDefault="00ED5B9B" w:rsidP="00ED5B9B">
      <w:pPr>
        <w:ind w:right="-483"/>
        <w:jc w:val="both"/>
        <w:rPr>
          <w:u w:val="single"/>
        </w:rPr>
      </w:pPr>
      <w:r w:rsidRPr="00EB2DFB">
        <w:t xml:space="preserve">Я, </w:t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</w:r>
      <w:r w:rsidRPr="00EB2DFB">
        <w:rPr>
          <w:u w:val="single"/>
        </w:rPr>
        <w:tab/>
        <w:t>______,</w:t>
      </w:r>
    </w:p>
    <w:p w:rsidR="00ED5B9B" w:rsidRPr="00EB2DFB" w:rsidRDefault="00ED5B9B" w:rsidP="00ED5B9B">
      <w:pPr>
        <w:ind w:right="-483"/>
        <w:jc w:val="center"/>
        <w:rPr>
          <w:i/>
          <w:sz w:val="20"/>
          <w:szCs w:val="20"/>
        </w:rPr>
      </w:pPr>
      <w:r w:rsidRPr="00EB2DFB">
        <w:rPr>
          <w:i/>
          <w:sz w:val="20"/>
          <w:szCs w:val="20"/>
        </w:rPr>
        <w:t>(Ф.И.О. кандидата на участие в Конкурсе)</w:t>
      </w:r>
    </w:p>
    <w:p w:rsidR="00ED5B9B" w:rsidRPr="00EB2DFB" w:rsidRDefault="00ED5B9B" w:rsidP="00ED5B9B">
      <w:pPr>
        <w:ind w:right="-285"/>
        <w:jc w:val="both"/>
      </w:pPr>
    </w:p>
    <w:p w:rsidR="00ED5B9B" w:rsidRPr="00EB2DFB" w:rsidRDefault="00ED5B9B" w:rsidP="00ED5B9B">
      <w:pPr>
        <w:ind w:right="-285"/>
        <w:jc w:val="both"/>
      </w:pPr>
      <w:r w:rsidRPr="00EB2DFB">
        <w:t>прошу рассмотреть мою кандидатуру для участия в городском конкурсе «Молодежный Триумф 201</w:t>
      </w:r>
      <w:r>
        <w:t>4</w:t>
      </w:r>
      <w:r w:rsidRPr="00EB2DFB">
        <w:t xml:space="preserve">» в номинации </w:t>
      </w:r>
      <w:r w:rsidRPr="00EB2DFB">
        <w:rPr>
          <w:i/>
        </w:rPr>
        <w:t>(необходимое подчеркнуть):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 xml:space="preserve">-   номинация «Студент 2014» 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 xml:space="preserve">-   номинация «Молодой специалист в сфере здравоохранения 2014» 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 xml:space="preserve">-   номинация «Молодой специалист в сфере культуры 2014» 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 xml:space="preserve">-   номинация «Молодой специалист в сфере сельскохозяйственного производства 2014» 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 xml:space="preserve">-   номинация «Молодой специалист в сфере производства 2014» 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>-   номинация «Молодой специалист в сфере физкультуры,  спорта и туризма 2014»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>-   номинация «Молодой специалист в сфере муниципального управления 2014»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>-   номинация «Молодой специалист в социальной сфере 2014»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>-   номинация «Молодая семья 2014»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 xml:space="preserve">-   номинация «Молодой руководитель 2014» 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>-   номинация «Молодой специалист в сфере образования 2014»</w:t>
      </w:r>
    </w:p>
    <w:p w:rsidR="00ED5B9B" w:rsidRDefault="00ED5B9B" w:rsidP="00ED5B9B">
      <w:pPr>
        <w:jc w:val="both"/>
        <w:rPr>
          <w:sz w:val="22"/>
          <w:szCs w:val="22"/>
        </w:rPr>
      </w:pPr>
      <w:r w:rsidRPr="00187E86">
        <w:rPr>
          <w:sz w:val="22"/>
          <w:szCs w:val="22"/>
        </w:rPr>
        <w:t>-   номинация «Молодой предприниматель 2014»</w:t>
      </w:r>
    </w:p>
    <w:p w:rsidR="00ED5B9B" w:rsidRPr="00187E86" w:rsidRDefault="00ED5B9B" w:rsidP="00ED5B9B">
      <w:pPr>
        <w:jc w:val="both"/>
        <w:rPr>
          <w:sz w:val="22"/>
          <w:szCs w:val="22"/>
        </w:rPr>
      </w:pPr>
      <w:r>
        <w:rPr>
          <w:sz w:val="22"/>
          <w:szCs w:val="22"/>
        </w:rPr>
        <w:t>-   номинация «Активная гражданская позиция 2014»</w:t>
      </w:r>
    </w:p>
    <w:p w:rsidR="00ED5B9B" w:rsidRPr="00EB2DFB" w:rsidRDefault="00ED5B9B" w:rsidP="00ED5B9B">
      <w:pPr>
        <w:ind w:right="-285"/>
        <w:jc w:val="both"/>
      </w:pPr>
      <w:r w:rsidRPr="00EB2DFB">
        <w:t>Приложения:</w:t>
      </w:r>
    </w:p>
    <w:p w:rsidR="00ED5B9B" w:rsidRPr="00EB2DFB" w:rsidRDefault="00ED5B9B" w:rsidP="00ED5B9B">
      <w:pPr>
        <w:ind w:right="-285"/>
        <w:jc w:val="both"/>
      </w:pPr>
      <w:r w:rsidRPr="00EB2DFB">
        <w:t>1.</w:t>
      </w:r>
      <w:r>
        <w:t xml:space="preserve">   </w:t>
      </w:r>
      <w:r w:rsidRPr="00EB2DFB">
        <w:t>Характеристика номинанта, представленная направляющей стороной.</w:t>
      </w:r>
    </w:p>
    <w:p w:rsidR="00ED5B9B" w:rsidRPr="00EB2DFB" w:rsidRDefault="00ED5B9B" w:rsidP="00ED5B9B">
      <w:pPr>
        <w:ind w:right="-285"/>
        <w:jc w:val="both"/>
      </w:pPr>
      <w:r w:rsidRPr="00EB2DFB">
        <w:t>2.</w:t>
      </w:r>
      <w:r>
        <w:t xml:space="preserve">   </w:t>
      </w:r>
      <w:r w:rsidRPr="00EB2DFB">
        <w:t>Анкета</w:t>
      </w:r>
    </w:p>
    <w:p w:rsidR="00ED5B9B" w:rsidRPr="00EB2DFB" w:rsidRDefault="00ED5B9B" w:rsidP="00ED5B9B">
      <w:pPr>
        <w:ind w:right="-483"/>
        <w:jc w:val="both"/>
      </w:pPr>
      <w:r>
        <w:t>3</w:t>
      </w:r>
      <w:r w:rsidRPr="00EB2DFB">
        <w:t>.</w:t>
      </w:r>
      <w:r>
        <w:t xml:space="preserve">   </w:t>
      </w:r>
      <w:r w:rsidRPr="00EB2DFB">
        <w:t>Согласие на использование персональных данных.</w:t>
      </w:r>
    </w:p>
    <w:p w:rsidR="00ED5B9B" w:rsidRPr="00EB2DFB" w:rsidRDefault="00ED5B9B" w:rsidP="00ED5B9B">
      <w:pPr>
        <w:ind w:right="-483"/>
        <w:jc w:val="both"/>
      </w:pPr>
      <w:r>
        <w:t>4</w:t>
      </w:r>
      <w:r w:rsidRPr="00EB2DFB">
        <w:t>.</w:t>
      </w:r>
      <w:r>
        <w:t xml:space="preserve">   </w:t>
      </w:r>
      <w:r w:rsidRPr="00EB2DFB">
        <w:t>Дополнительные сведения:</w:t>
      </w:r>
    </w:p>
    <w:p w:rsidR="00ED5B9B" w:rsidRPr="00EB2DFB" w:rsidRDefault="00ED5B9B" w:rsidP="00ED5B9B">
      <w:pPr>
        <w:ind w:right="-483"/>
        <w:jc w:val="both"/>
      </w:pPr>
      <w:r w:rsidRPr="00EB2D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B9B" w:rsidRPr="00EB2DFB" w:rsidRDefault="00ED5B9B" w:rsidP="00ED5B9B">
      <w:pPr>
        <w:ind w:right="-483"/>
        <w:jc w:val="both"/>
      </w:pPr>
    </w:p>
    <w:p w:rsidR="00ED5B9B" w:rsidRPr="00EB2DFB" w:rsidRDefault="00ED5B9B" w:rsidP="00ED5B9B">
      <w:pPr>
        <w:rPr>
          <w:b/>
        </w:rPr>
      </w:pPr>
      <w:r w:rsidRPr="00EB2DFB">
        <w:t>Контактные телефоны (домашний, рабочий, сотовый)_______________________________</w:t>
      </w:r>
    </w:p>
    <w:p w:rsidR="00ED5B9B" w:rsidRPr="00EB2DFB" w:rsidRDefault="00ED5B9B" w:rsidP="00ED5B9B">
      <w:pPr>
        <w:ind w:right="-483"/>
        <w:jc w:val="both"/>
      </w:pPr>
      <w:r w:rsidRPr="00EB2DFB">
        <w:t>_______________________________________________________________________________</w:t>
      </w:r>
    </w:p>
    <w:p w:rsidR="00ED5B9B" w:rsidRPr="00EB2DFB" w:rsidRDefault="00ED5B9B" w:rsidP="00ED5B9B">
      <w:pPr>
        <w:ind w:right="-483"/>
        <w:jc w:val="both"/>
      </w:pPr>
    </w:p>
    <w:p w:rsidR="00ED5B9B" w:rsidRPr="00EB2DFB" w:rsidRDefault="00ED5B9B" w:rsidP="00ED5B9B">
      <w:pPr>
        <w:ind w:right="-483"/>
        <w:jc w:val="both"/>
      </w:pPr>
      <w:r w:rsidRPr="00EB2DFB">
        <w:t xml:space="preserve">С Положением  о проведении </w:t>
      </w:r>
      <w:r w:rsidRPr="00EB2DFB">
        <w:rPr>
          <w:lang w:val="en-US"/>
        </w:rPr>
        <w:t>I</w:t>
      </w:r>
      <w:r>
        <w:t xml:space="preserve"> районного</w:t>
      </w:r>
      <w:r w:rsidRPr="00EB2DFB">
        <w:t xml:space="preserve"> конкурса «Молодежный Триумф 201</w:t>
      </w:r>
      <w:r>
        <w:t>4</w:t>
      </w:r>
      <w:r w:rsidRPr="00EB2DFB">
        <w:t>» ознакомлен и согласен:</w:t>
      </w:r>
    </w:p>
    <w:p w:rsidR="00ED5B9B" w:rsidRPr="00EB2DFB" w:rsidRDefault="00ED5B9B" w:rsidP="00ED5B9B">
      <w:pPr>
        <w:ind w:right="-483"/>
        <w:jc w:val="both"/>
      </w:pPr>
      <w:r w:rsidRPr="00EB2DFB">
        <w:t>________________________                                                           «_____»_____________201</w:t>
      </w:r>
      <w:r>
        <w:t>4</w:t>
      </w:r>
      <w:r w:rsidRPr="00EB2DFB">
        <w:t xml:space="preserve"> г.</w:t>
      </w:r>
    </w:p>
    <w:p w:rsidR="00ED5B9B" w:rsidRPr="00EB2DFB" w:rsidRDefault="00ED5B9B" w:rsidP="00ED5B9B">
      <w:pPr>
        <w:ind w:right="-483"/>
        <w:jc w:val="both"/>
        <w:rPr>
          <w:sz w:val="20"/>
          <w:szCs w:val="20"/>
        </w:rPr>
      </w:pPr>
      <w:r w:rsidRPr="00EB2DFB">
        <w:rPr>
          <w:sz w:val="20"/>
          <w:szCs w:val="20"/>
        </w:rPr>
        <w:t xml:space="preserve">           (подпись)                                                 </w:t>
      </w:r>
    </w:p>
    <w:p w:rsidR="00ED5B9B" w:rsidRDefault="00ED5B9B" w:rsidP="00ED5B9B">
      <w:pPr>
        <w:pStyle w:val="1"/>
        <w:ind w:right="-58"/>
        <w:jc w:val="right"/>
        <w:rPr>
          <w:rFonts w:ascii="Times New Roman" w:hAnsi="Times New Roman"/>
          <w:b w:val="0"/>
          <w:i/>
          <w:sz w:val="20"/>
          <w:szCs w:val="20"/>
        </w:rPr>
      </w:pPr>
    </w:p>
    <w:p w:rsidR="00ED5B9B" w:rsidRDefault="00ED5B9B" w:rsidP="00ED5B9B">
      <w:pPr>
        <w:pStyle w:val="1"/>
        <w:ind w:right="-58"/>
        <w:jc w:val="right"/>
        <w:rPr>
          <w:rFonts w:ascii="Times New Roman" w:hAnsi="Times New Roman"/>
          <w:b w:val="0"/>
          <w:i/>
          <w:sz w:val="20"/>
          <w:szCs w:val="20"/>
        </w:rPr>
      </w:pPr>
    </w:p>
    <w:p w:rsidR="00ED5B9B" w:rsidRPr="008A6B4F" w:rsidRDefault="00ED5B9B" w:rsidP="00ED5B9B">
      <w:pPr>
        <w:pStyle w:val="1"/>
        <w:ind w:right="-58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8A6B4F">
        <w:rPr>
          <w:rFonts w:ascii="Times New Roman" w:hAnsi="Times New Roman"/>
          <w:b w:val="0"/>
          <w:i/>
          <w:sz w:val="20"/>
          <w:szCs w:val="20"/>
        </w:rPr>
        <w:t>Приложение № 2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</w:rPr>
        <w:t>к  Положению о проведении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  <w:lang w:val="en-US"/>
        </w:rPr>
        <w:t>I</w:t>
      </w:r>
      <w:r w:rsidRPr="008A6B4F">
        <w:rPr>
          <w:i/>
          <w:sz w:val="20"/>
          <w:szCs w:val="20"/>
        </w:rPr>
        <w:t xml:space="preserve"> районного конкурса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</w:rPr>
        <w:t xml:space="preserve"> «Молодёжный Триумф 2014»</w:t>
      </w:r>
    </w:p>
    <w:p w:rsidR="00ED5B9B" w:rsidRPr="00EB2DFB" w:rsidRDefault="00ED5B9B" w:rsidP="00ED5B9B">
      <w:pPr>
        <w:pStyle w:val="1"/>
        <w:rPr>
          <w:b w:val="0"/>
        </w:rPr>
      </w:pPr>
    </w:p>
    <w:p w:rsidR="00ED5B9B" w:rsidRPr="00EB2DFB" w:rsidRDefault="00ED5B9B" w:rsidP="00ED5B9B">
      <w:pPr>
        <w:pStyle w:val="1"/>
        <w:rPr>
          <w:rFonts w:ascii="Times New Roman" w:hAnsi="Times New Roman"/>
          <w:b w:val="0"/>
        </w:rPr>
      </w:pPr>
      <w:r w:rsidRPr="00EB2DFB">
        <w:rPr>
          <w:rFonts w:ascii="Times New Roman" w:hAnsi="Times New Roman"/>
          <w:b w:val="0"/>
        </w:rPr>
        <w:t xml:space="preserve">Анкета  номинанта </w:t>
      </w:r>
    </w:p>
    <w:p w:rsidR="00ED5B9B" w:rsidRPr="00EB2DFB" w:rsidRDefault="00ED5B9B" w:rsidP="00ED5B9B">
      <w:pPr>
        <w:pStyle w:val="1"/>
        <w:rPr>
          <w:rFonts w:ascii="Times New Roman" w:hAnsi="Times New Roman"/>
          <w:b w:val="0"/>
        </w:rPr>
      </w:pPr>
      <w:r w:rsidRPr="00EB2DFB">
        <w:rPr>
          <w:rFonts w:ascii="Times New Roman" w:hAnsi="Times New Roman"/>
          <w:b w:val="0"/>
          <w:lang w:val="en-US"/>
        </w:rPr>
        <w:t>I</w:t>
      </w:r>
      <w:r w:rsidRPr="00EB2DF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йонн</w:t>
      </w:r>
      <w:r w:rsidRPr="00EB2DFB">
        <w:rPr>
          <w:rFonts w:ascii="Times New Roman" w:hAnsi="Times New Roman"/>
          <w:b w:val="0"/>
        </w:rPr>
        <w:t>ого конкурса «Молодёжный Триумф 201</w:t>
      </w:r>
      <w:r>
        <w:rPr>
          <w:rFonts w:ascii="Times New Roman" w:hAnsi="Times New Roman"/>
          <w:b w:val="0"/>
        </w:rPr>
        <w:t>4</w:t>
      </w:r>
      <w:r w:rsidRPr="00EB2DFB">
        <w:rPr>
          <w:rFonts w:ascii="Times New Roman" w:hAnsi="Times New Roman"/>
          <w:b w:val="0"/>
        </w:rPr>
        <w:t>».</w:t>
      </w:r>
    </w:p>
    <w:p w:rsidR="00ED5B9B" w:rsidRPr="00EB2DFB" w:rsidRDefault="00ED5B9B" w:rsidP="00ED5B9B"/>
    <w:p w:rsidR="00ED5B9B" w:rsidRPr="00EB2DFB" w:rsidRDefault="00ED5B9B" w:rsidP="00ED5B9B">
      <w:r w:rsidRPr="00EB2DFB">
        <w:t>1. Фамилия ___________________________________________________________________</w:t>
      </w:r>
    </w:p>
    <w:p w:rsidR="00ED5B9B" w:rsidRPr="00EB2DFB" w:rsidRDefault="00ED5B9B" w:rsidP="00ED5B9B"/>
    <w:p w:rsidR="00ED5B9B" w:rsidRPr="00EB2DFB" w:rsidRDefault="00ED5B9B" w:rsidP="00ED5B9B">
      <w:r w:rsidRPr="00EB2DFB">
        <w:t>2. Имя _______________________________________________________________________</w:t>
      </w:r>
    </w:p>
    <w:p w:rsidR="00ED5B9B" w:rsidRPr="00EB2DFB" w:rsidRDefault="00ED5B9B" w:rsidP="00ED5B9B"/>
    <w:p w:rsidR="00ED5B9B" w:rsidRPr="00EB2DFB" w:rsidRDefault="00ED5B9B" w:rsidP="00ED5B9B">
      <w:r w:rsidRPr="00EB2DFB">
        <w:t>3. Отчество ___________________________________________________________________</w:t>
      </w:r>
    </w:p>
    <w:p w:rsidR="00ED5B9B" w:rsidRPr="00EB2DFB" w:rsidRDefault="00ED5B9B" w:rsidP="00ED5B9B"/>
    <w:p w:rsidR="00ED5B9B" w:rsidRPr="00EB2DFB" w:rsidRDefault="00ED5B9B" w:rsidP="00ED5B9B">
      <w:r w:rsidRPr="00EB2DFB">
        <w:t>4. Место рождения _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/>
    <w:p w:rsidR="00ED5B9B" w:rsidRPr="00EB2DFB" w:rsidRDefault="00ED5B9B" w:rsidP="00ED5B9B">
      <w:r w:rsidRPr="00EB2DFB">
        <w:t xml:space="preserve">5. Место работы (учебы)________________________________________________________ 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>
      <w:pPr>
        <w:pStyle w:val="a3"/>
        <w:rPr>
          <w:b/>
        </w:rPr>
      </w:pPr>
    </w:p>
    <w:p w:rsidR="00ED5B9B" w:rsidRPr="00EB2DFB" w:rsidRDefault="00ED5B9B" w:rsidP="00ED5B9B">
      <w:pPr>
        <w:jc w:val="both"/>
        <w:rPr>
          <w:b/>
        </w:rPr>
      </w:pPr>
      <w:r w:rsidRPr="00EB2DFB">
        <w:t xml:space="preserve">6. Должность, организация (для участников в номинациях «Молодой специалист </w:t>
      </w:r>
      <w:r>
        <w:t>в сфере здравоохранения 2014</w:t>
      </w:r>
      <w:r w:rsidRPr="00EB2DFB">
        <w:t>»</w:t>
      </w:r>
      <w:r>
        <w:t xml:space="preserve">, </w:t>
      </w:r>
      <w:r w:rsidRPr="00EB2DFB">
        <w:t xml:space="preserve">«Молодой специалист </w:t>
      </w:r>
      <w:r>
        <w:t xml:space="preserve">в сфере культуры 2014», </w:t>
      </w:r>
      <w:r w:rsidRPr="00EB2DFB">
        <w:t xml:space="preserve">«Молодой специалист </w:t>
      </w:r>
      <w:r>
        <w:t>в сфере производства 2014</w:t>
      </w:r>
      <w:r w:rsidRPr="00EB2DFB">
        <w:t>»</w:t>
      </w:r>
      <w:r>
        <w:t>,</w:t>
      </w:r>
      <w:r w:rsidRPr="00EB2DFB">
        <w:t xml:space="preserve"> «Молодой </w:t>
      </w:r>
      <w:r>
        <w:t>специалист в сфере образования</w:t>
      </w:r>
      <w:r w:rsidRPr="00EB2DFB">
        <w:t xml:space="preserve"> 201</w:t>
      </w:r>
      <w:r>
        <w:t>4</w:t>
      </w:r>
      <w:r w:rsidRPr="00EB2DFB">
        <w:t>», «Молодой предприниматель</w:t>
      </w:r>
      <w:r>
        <w:t xml:space="preserve"> 2014</w:t>
      </w:r>
      <w:r w:rsidRPr="00EB2DFB">
        <w:t>»</w:t>
      </w:r>
      <w:r>
        <w:t xml:space="preserve">, </w:t>
      </w:r>
      <w:r w:rsidRPr="00EB2DFB">
        <w:t xml:space="preserve">«Молодой специалист </w:t>
      </w:r>
      <w:r>
        <w:t>сельскохозяйственного производства 2014</w:t>
      </w:r>
      <w:r w:rsidRPr="00EB2DFB">
        <w:t>»</w:t>
      </w:r>
      <w:r>
        <w:t xml:space="preserve">, «Молодой специалист в социальной сфере», </w:t>
      </w:r>
      <w:r w:rsidRPr="008A6B4F">
        <w:t>«Молодой специалист в сфере физкультуры,  спорта и туризма 2014»</w:t>
      </w:r>
      <w:r>
        <w:t>,</w:t>
      </w:r>
      <w:r w:rsidRPr="008A6B4F">
        <w:t xml:space="preserve"> «Молодой специалист в сфере муниципального управления 2014»</w:t>
      </w:r>
      <w:r>
        <w:t xml:space="preserve">, «Молодой руководитель 2014» </w:t>
      </w:r>
      <w:r w:rsidRPr="00EB2DFB">
        <w:t>)</w:t>
      </w:r>
      <w:r w:rsidRPr="00EB2DFB">
        <w:rPr>
          <w:b/>
        </w:rPr>
        <w:t xml:space="preserve"> _________________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/>
    <w:p w:rsidR="00ED5B9B" w:rsidRPr="00EB2DFB" w:rsidRDefault="00ED5B9B" w:rsidP="00ED5B9B">
      <w:r w:rsidRPr="00EB2DFB">
        <w:t>7. Факультет, специальность, группа (для участников в номинации «Студент 201</w:t>
      </w:r>
      <w:r>
        <w:t>4</w:t>
      </w:r>
      <w:r w:rsidRPr="00EB2DFB">
        <w:t>») /полностью 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/>
    <w:p w:rsidR="00ED5B9B" w:rsidRPr="00EB2DFB" w:rsidRDefault="00ED5B9B" w:rsidP="00ED5B9B">
      <w:r w:rsidRPr="00EB2DFB">
        <w:t xml:space="preserve">8. Ваше наиболее яркое событие / достижение в жизни за период с </w:t>
      </w:r>
      <w:r>
        <w:t>мая 2013 по май 2014 г. _____</w:t>
      </w:r>
      <w:r w:rsidRPr="00EB2DFB">
        <w:t>____________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>
      <w:r w:rsidRPr="00EB2DFB">
        <w:t>9. Какова Ваша основная цель в ближайшие 5 лет?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>
      <w:r w:rsidRPr="00EB2DFB">
        <w:t xml:space="preserve">_____________________________________________________________________________ </w:t>
      </w:r>
    </w:p>
    <w:p w:rsidR="00ED5B9B" w:rsidRPr="00EB2DFB" w:rsidRDefault="00ED5B9B" w:rsidP="00ED5B9B"/>
    <w:p w:rsidR="00ED5B9B" w:rsidRPr="00EB2DFB" w:rsidRDefault="00ED5B9B" w:rsidP="00ED5B9B">
      <w:r w:rsidRPr="00EB2DFB">
        <w:t>10. Как Вы проводите свободное время? Чем увлекаетесь? _______________________________________________________________________________________________________________________________________________________________________________________________________________________________________      _____________________________________________________________________________</w:t>
      </w:r>
    </w:p>
    <w:p w:rsidR="00ED5B9B" w:rsidRPr="00EB2DFB" w:rsidRDefault="00ED5B9B" w:rsidP="00ED5B9B">
      <w:r w:rsidRPr="00EB2DFB">
        <w:t>11. Что ожидаете от участия в Конкурсе и хотите пожелать другим участникам?______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EB2DFB" w:rsidRDefault="00ED5B9B" w:rsidP="00ED5B9B">
      <w:r w:rsidRPr="00EB2DFB">
        <w:t>_____________________________________________________________________________</w:t>
      </w:r>
    </w:p>
    <w:p w:rsidR="00ED5B9B" w:rsidRPr="008A6B4F" w:rsidRDefault="00ED5B9B" w:rsidP="00ED5B9B">
      <w:pPr>
        <w:pStyle w:val="1"/>
        <w:ind w:right="-58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8A6B4F">
        <w:rPr>
          <w:rFonts w:ascii="Times New Roman" w:hAnsi="Times New Roman"/>
          <w:b w:val="0"/>
          <w:i/>
          <w:sz w:val="20"/>
          <w:szCs w:val="20"/>
        </w:rPr>
        <w:lastRenderedPageBreak/>
        <w:t>Приложение № 3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</w:rPr>
        <w:t>к  Положению о проведении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  <w:lang w:val="en-US"/>
        </w:rPr>
        <w:t>I</w:t>
      </w:r>
      <w:r w:rsidRPr="008A6B4F">
        <w:rPr>
          <w:i/>
          <w:sz w:val="20"/>
          <w:szCs w:val="20"/>
        </w:rPr>
        <w:t xml:space="preserve"> районного конкурса</w:t>
      </w:r>
    </w:p>
    <w:p w:rsidR="00ED5B9B" w:rsidRPr="008A6B4F" w:rsidRDefault="00ED5B9B" w:rsidP="00ED5B9B">
      <w:pPr>
        <w:jc w:val="right"/>
        <w:rPr>
          <w:i/>
          <w:sz w:val="20"/>
          <w:szCs w:val="20"/>
        </w:rPr>
      </w:pPr>
      <w:r w:rsidRPr="008A6B4F">
        <w:rPr>
          <w:i/>
          <w:sz w:val="20"/>
          <w:szCs w:val="20"/>
        </w:rPr>
        <w:t xml:space="preserve"> «Молодёжный Триумф 2014»</w:t>
      </w:r>
    </w:p>
    <w:p w:rsidR="00ED5B9B" w:rsidRPr="008A6B4F" w:rsidRDefault="00ED5B9B" w:rsidP="00ED5B9B">
      <w:pPr>
        <w:pStyle w:val="1"/>
        <w:rPr>
          <w:b w:val="0"/>
          <w:sz w:val="20"/>
          <w:szCs w:val="20"/>
        </w:rPr>
      </w:pP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D5B9B" w:rsidRDefault="00ED5B9B" w:rsidP="00ED5B9B">
      <w:pPr>
        <w:jc w:val="right"/>
      </w:pPr>
      <w:r>
        <w:t>Начальнику отдела по делам молодежи</w:t>
      </w:r>
    </w:p>
    <w:p w:rsidR="00ED5B9B" w:rsidRPr="00EB2DFB" w:rsidRDefault="00ED5B9B" w:rsidP="00ED5B9B">
      <w:pPr>
        <w:jc w:val="right"/>
      </w:pPr>
      <w:r w:rsidRPr="00EB2DFB">
        <w:t xml:space="preserve"> администрации </w:t>
      </w:r>
      <w:r>
        <w:t>Калачевского муниципального района</w:t>
      </w:r>
    </w:p>
    <w:p w:rsidR="00ED5B9B" w:rsidRPr="00EB2DFB" w:rsidRDefault="00ED5B9B" w:rsidP="00ED5B9B">
      <w:pPr>
        <w:jc w:val="right"/>
      </w:pPr>
      <w:r w:rsidRPr="00EB2DFB">
        <w:t xml:space="preserve">Волгоградской области </w:t>
      </w:r>
    </w:p>
    <w:p w:rsidR="00ED5B9B" w:rsidRPr="00EB2DFB" w:rsidRDefault="00ED5B9B" w:rsidP="00ED5B9B">
      <w:pPr>
        <w:jc w:val="right"/>
      </w:pPr>
    </w:p>
    <w:p w:rsidR="00ED5B9B" w:rsidRPr="00846AF3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46AF3">
        <w:rPr>
          <w:rFonts w:ascii="Times New Roman" w:hAnsi="Times New Roman"/>
        </w:rPr>
        <w:t>С.В. Пономареву</w:t>
      </w: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B2DFB">
        <w:rPr>
          <w:rFonts w:ascii="Times New Roman" w:hAnsi="Times New Roman"/>
          <w:sz w:val="24"/>
          <w:szCs w:val="24"/>
        </w:rPr>
        <w:t>от __________________________</w:t>
      </w:r>
    </w:p>
    <w:p w:rsidR="00ED5B9B" w:rsidRPr="00EB2DFB" w:rsidRDefault="00ED5B9B" w:rsidP="00ED5B9B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EB2DFB">
        <w:rPr>
          <w:rFonts w:ascii="Times New Roman" w:hAnsi="Times New Roman"/>
          <w:sz w:val="24"/>
          <w:szCs w:val="24"/>
        </w:rPr>
        <w:t>адрес_______________________</w:t>
      </w: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B2DFB">
        <w:rPr>
          <w:rFonts w:ascii="Times New Roman" w:hAnsi="Times New Roman"/>
          <w:sz w:val="24"/>
          <w:szCs w:val="24"/>
        </w:rPr>
        <w:t>____________________________</w:t>
      </w: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B2DFB">
        <w:rPr>
          <w:rFonts w:ascii="Times New Roman" w:hAnsi="Times New Roman"/>
          <w:sz w:val="24"/>
          <w:szCs w:val="24"/>
        </w:rPr>
        <w:t>паспорт _____ № _____________</w:t>
      </w:r>
    </w:p>
    <w:p w:rsidR="00ED5B9B" w:rsidRPr="00EB2DFB" w:rsidRDefault="00ED5B9B" w:rsidP="00ED5B9B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B2DFB">
        <w:rPr>
          <w:rFonts w:ascii="Times New Roman" w:hAnsi="Times New Roman"/>
          <w:sz w:val="24"/>
          <w:szCs w:val="24"/>
        </w:rPr>
        <w:t>выдан ______________________</w:t>
      </w: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B2DFB">
        <w:rPr>
          <w:rFonts w:ascii="Times New Roman" w:hAnsi="Times New Roman"/>
          <w:sz w:val="24"/>
          <w:szCs w:val="24"/>
        </w:rPr>
        <w:t>___________________________</w:t>
      </w: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B2DFB">
        <w:rPr>
          <w:rFonts w:ascii="Times New Roman" w:hAnsi="Times New Roman"/>
          <w:sz w:val="24"/>
          <w:szCs w:val="24"/>
        </w:rPr>
        <w:t>дата выдачи _________________</w:t>
      </w: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D5B9B" w:rsidRPr="00EB2DFB" w:rsidRDefault="00ED5B9B" w:rsidP="00ED5B9B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D5B9B" w:rsidRPr="00EB2DFB" w:rsidRDefault="00ED5B9B" w:rsidP="00ED5B9B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B2DFB">
        <w:rPr>
          <w:rFonts w:ascii="Times New Roman" w:hAnsi="Times New Roman"/>
          <w:sz w:val="24"/>
          <w:szCs w:val="24"/>
        </w:rPr>
        <w:t>заявление.</w:t>
      </w:r>
    </w:p>
    <w:p w:rsidR="00ED5B9B" w:rsidRPr="00EB2DFB" w:rsidRDefault="00ED5B9B" w:rsidP="00ED5B9B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ED5B9B" w:rsidRPr="00EB2DFB" w:rsidRDefault="00ED5B9B" w:rsidP="00ED5B9B">
      <w:pPr>
        <w:ind w:firstLine="708"/>
        <w:jc w:val="both"/>
      </w:pPr>
      <w:r w:rsidRPr="00EB2DFB">
        <w:t>Я, _____________________________________________________________________, даю свое согласие на сбор, систематизацию, накопление, хранение,</w:t>
      </w:r>
      <w:r>
        <w:t xml:space="preserve"> уточнение</w:t>
      </w:r>
      <w:r w:rsidRPr="00EB2DFB">
        <w:t xml:space="preserve">, использование, обезличивание и уничтожение своих персональных данных: о фамилии, имени, отчестве, адресе прописки, дате рождения, паспортных и контактных данных, с целью: участия в </w:t>
      </w:r>
      <w:r w:rsidRPr="00EB2DFB">
        <w:rPr>
          <w:lang w:val="en-US"/>
        </w:rPr>
        <w:t>I</w:t>
      </w:r>
      <w:r>
        <w:t xml:space="preserve"> районн</w:t>
      </w:r>
      <w:r w:rsidRPr="00EB2DFB">
        <w:t>ом конкурсе «Молодежный Триумф 201</w:t>
      </w:r>
      <w:r>
        <w:t>4</w:t>
      </w:r>
      <w:r w:rsidRPr="00EB2DFB">
        <w:t>»</w:t>
      </w:r>
    </w:p>
    <w:p w:rsidR="00ED5B9B" w:rsidRPr="00EB2DFB" w:rsidRDefault="00ED5B9B" w:rsidP="00ED5B9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D5B9B" w:rsidRPr="00EB2DFB" w:rsidRDefault="00ED5B9B" w:rsidP="00ED5B9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B2DFB">
        <w:rPr>
          <w:rFonts w:ascii="Times New Roman" w:hAnsi="Times New Roman"/>
          <w:sz w:val="24"/>
          <w:szCs w:val="24"/>
        </w:rPr>
        <w:t>Передача персональных данных разрешается на срок: до 31 декабря 201</w:t>
      </w:r>
      <w:r>
        <w:rPr>
          <w:rFonts w:ascii="Times New Roman" w:hAnsi="Times New Roman"/>
          <w:sz w:val="24"/>
          <w:szCs w:val="24"/>
        </w:rPr>
        <w:t>4</w:t>
      </w:r>
      <w:r w:rsidRPr="00EB2DFB">
        <w:rPr>
          <w:rFonts w:ascii="Times New Roman" w:hAnsi="Times New Roman"/>
          <w:sz w:val="24"/>
          <w:szCs w:val="24"/>
        </w:rPr>
        <w:t xml:space="preserve"> года.</w:t>
      </w:r>
    </w:p>
    <w:p w:rsidR="00ED5B9B" w:rsidRPr="00EB2DFB" w:rsidRDefault="00ED5B9B" w:rsidP="00ED5B9B">
      <w:pPr>
        <w:pStyle w:val="ac"/>
        <w:rPr>
          <w:rFonts w:ascii="Times New Roman" w:hAnsi="Times New Roman"/>
          <w:b/>
          <w:sz w:val="24"/>
          <w:szCs w:val="24"/>
        </w:rPr>
      </w:pPr>
    </w:p>
    <w:p w:rsidR="00ED5B9B" w:rsidRPr="00EB2DFB" w:rsidRDefault="00ED5B9B" w:rsidP="00ED5B9B">
      <w:pPr>
        <w:pStyle w:val="ac"/>
        <w:rPr>
          <w:rFonts w:ascii="Times New Roman" w:hAnsi="Times New Roman"/>
          <w:b/>
          <w:sz w:val="24"/>
          <w:szCs w:val="24"/>
        </w:rPr>
      </w:pPr>
    </w:p>
    <w:p w:rsidR="00ED5B9B" w:rsidRPr="00EB2DFB" w:rsidRDefault="00ED5B9B" w:rsidP="00ED5B9B"/>
    <w:p w:rsidR="00ED5B9B" w:rsidRPr="00EB2DFB" w:rsidRDefault="00ED5B9B" w:rsidP="00ED5B9B"/>
    <w:p w:rsidR="00ED5B9B" w:rsidRPr="00EB2DFB" w:rsidRDefault="00ED5B9B" w:rsidP="00ED5B9B">
      <w:pPr>
        <w:ind w:right="-483"/>
        <w:jc w:val="both"/>
      </w:pPr>
      <w:r w:rsidRPr="00EB2DFB">
        <w:t>________________________                                                           «_____»_____________201</w:t>
      </w:r>
      <w:r>
        <w:t>4</w:t>
      </w:r>
      <w:r w:rsidRPr="00EB2DFB">
        <w:t xml:space="preserve"> г.  </w:t>
      </w:r>
    </w:p>
    <w:p w:rsidR="00ED5B9B" w:rsidRPr="00EB2DFB" w:rsidRDefault="00ED5B9B" w:rsidP="00ED5B9B">
      <w:pPr>
        <w:ind w:right="-483"/>
        <w:jc w:val="both"/>
        <w:rPr>
          <w:sz w:val="20"/>
          <w:szCs w:val="20"/>
        </w:rPr>
      </w:pPr>
      <w:r w:rsidRPr="00EB2DFB">
        <w:rPr>
          <w:sz w:val="20"/>
          <w:szCs w:val="20"/>
        </w:rPr>
        <w:t xml:space="preserve">           (подпись)                                                 </w:t>
      </w:r>
    </w:p>
    <w:p w:rsidR="00ED5B9B" w:rsidRPr="00EB2DFB" w:rsidRDefault="00ED5B9B" w:rsidP="00ED5B9B"/>
    <w:p w:rsidR="00ED5B9B" w:rsidRPr="00EB2DFB" w:rsidRDefault="00ED5B9B" w:rsidP="00ED5B9B">
      <w:pPr>
        <w:pStyle w:val="aa"/>
        <w:jc w:val="both"/>
        <w:rPr>
          <w:b w:val="0"/>
        </w:rPr>
      </w:pPr>
    </w:p>
    <w:p w:rsidR="00ED5B9B" w:rsidRPr="00EB2DFB" w:rsidRDefault="00ED5B9B" w:rsidP="00ED5B9B">
      <w:pPr>
        <w:pStyle w:val="aa"/>
        <w:jc w:val="both"/>
        <w:rPr>
          <w:b w:val="0"/>
        </w:rPr>
      </w:pPr>
    </w:p>
    <w:p w:rsidR="00ED5B9B" w:rsidRPr="00EB2DFB" w:rsidRDefault="00ED5B9B" w:rsidP="00ED5B9B">
      <w:pPr>
        <w:pStyle w:val="aa"/>
        <w:jc w:val="both"/>
        <w:rPr>
          <w:b w:val="0"/>
        </w:rPr>
      </w:pPr>
    </w:p>
    <w:p w:rsidR="00ED5B9B" w:rsidRPr="00EB2DFB" w:rsidRDefault="00ED5B9B" w:rsidP="00ED5B9B">
      <w:pPr>
        <w:pStyle w:val="aa"/>
        <w:jc w:val="both"/>
        <w:rPr>
          <w:b w:val="0"/>
        </w:rPr>
      </w:pPr>
    </w:p>
    <w:p w:rsidR="00ED5B9B" w:rsidRPr="00EB2DFB" w:rsidRDefault="00ED5B9B" w:rsidP="00ED5B9B">
      <w:pPr>
        <w:pStyle w:val="aa"/>
        <w:jc w:val="both"/>
        <w:rPr>
          <w:b w:val="0"/>
        </w:rPr>
      </w:pPr>
    </w:p>
    <w:p w:rsidR="00ED5B9B" w:rsidRPr="00EB2DFB" w:rsidRDefault="00ED5B9B" w:rsidP="00ED5B9B">
      <w:pPr>
        <w:pStyle w:val="aa"/>
        <w:jc w:val="both"/>
        <w:rPr>
          <w:b w:val="0"/>
        </w:rPr>
      </w:pPr>
    </w:p>
    <w:p w:rsidR="00ED5B9B" w:rsidRPr="00EB2DFB" w:rsidRDefault="00ED5B9B" w:rsidP="00ED5B9B">
      <w:pPr>
        <w:pStyle w:val="aa"/>
        <w:jc w:val="both"/>
        <w:rPr>
          <w:b w:val="0"/>
        </w:rPr>
      </w:pPr>
    </w:p>
    <w:p w:rsidR="00ED5B9B" w:rsidRDefault="00ED5B9B" w:rsidP="00ED5B9B">
      <w:pPr>
        <w:pStyle w:val="aa"/>
        <w:jc w:val="both"/>
        <w:rPr>
          <w:b w:val="0"/>
        </w:rPr>
      </w:pPr>
    </w:p>
    <w:p w:rsidR="00ED5B9B" w:rsidRDefault="00ED5B9B" w:rsidP="00ED5B9B"/>
    <w:p w:rsidR="00D04AAB" w:rsidRDefault="00D04AAB"/>
    <w:sectPr w:rsidR="00D04AAB" w:rsidSect="00C659ED">
      <w:footerReference w:type="even" r:id="rId7"/>
      <w:footerReference w:type="default" r:id="rId8"/>
      <w:pgSz w:w="11906" w:h="16838"/>
      <w:pgMar w:top="899" w:right="850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CE" w:rsidRDefault="00D972CE">
      <w:r>
        <w:separator/>
      </w:r>
    </w:p>
  </w:endnote>
  <w:endnote w:type="continuationSeparator" w:id="0">
    <w:p w:rsidR="00D972CE" w:rsidRDefault="00D9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7F" w:rsidRDefault="00F82311" w:rsidP="00932F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27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637F" w:rsidRDefault="00ED5B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7F" w:rsidRDefault="00F82311" w:rsidP="00932F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27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5B9B">
      <w:rPr>
        <w:rStyle w:val="a7"/>
        <w:noProof/>
      </w:rPr>
      <w:t>7</w:t>
    </w:r>
    <w:r>
      <w:rPr>
        <w:rStyle w:val="a7"/>
      </w:rPr>
      <w:fldChar w:fldCharType="end"/>
    </w:r>
  </w:p>
  <w:p w:rsidR="001E637F" w:rsidRDefault="00ED5B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CE" w:rsidRDefault="00D972CE">
      <w:r>
        <w:separator/>
      </w:r>
    </w:p>
  </w:footnote>
  <w:footnote w:type="continuationSeparator" w:id="0">
    <w:p w:rsidR="00D972CE" w:rsidRDefault="00D972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58E"/>
    <w:rsid w:val="00112B94"/>
    <w:rsid w:val="003423DA"/>
    <w:rsid w:val="00423457"/>
    <w:rsid w:val="005571D0"/>
    <w:rsid w:val="005D216C"/>
    <w:rsid w:val="00772A72"/>
    <w:rsid w:val="007A2E36"/>
    <w:rsid w:val="009B158E"/>
    <w:rsid w:val="00C82712"/>
    <w:rsid w:val="00D04AAB"/>
    <w:rsid w:val="00D5744F"/>
    <w:rsid w:val="00D972CE"/>
    <w:rsid w:val="00DA0637"/>
    <w:rsid w:val="00E11BA7"/>
    <w:rsid w:val="00E52861"/>
    <w:rsid w:val="00ED338C"/>
    <w:rsid w:val="00ED5B9B"/>
    <w:rsid w:val="00F8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B9B"/>
    <w:pPr>
      <w:keepNext/>
      <w:jc w:val="center"/>
      <w:outlineLvl w:val="0"/>
    </w:pPr>
    <w:rPr>
      <w:rFonts w:ascii="Arial Black" w:hAnsi="Arial Black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AAB"/>
    <w:pPr>
      <w:jc w:val="both"/>
    </w:pPr>
  </w:style>
  <w:style w:type="character" w:customStyle="1" w:styleId="a4">
    <w:name w:val="Основной текст Знак"/>
    <w:basedOn w:val="a0"/>
    <w:link w:val="a3"/>
    <w:rsid w:val="00D04AA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D04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04AA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D04AAB"/>
  </w:style>
  <w:style w:type="paragraph" w:styleId="a8">
    <w:name w:val="Balloon Text"/>
    <w:basedOn w:val="a"/>
    <w:link w:val="a9"/>
    <w:uiPriority w:val="99"/>
    <w:semiHidden/>
    <w:unhideWhenUsed/>
    <w:rsid w:val="003423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3D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5B9B"/>
    <w:rPr>
      <w:rFonts w:ascii="Arial Black" w:eastAsia="Times New Roman" w:hAnsi="Arial Black" w:cs="Times New Roman"/>
      <w:b/>
      <w:color w:val="000000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ED5B9B"/>
    <w:pPr>
      <w:jc w:val="center"/>
    </w:pPr>
    <w:rPr>
      <w:b/>
      <w:bCs/>
      <w:color w:val="auto"/>
      <w:szCs w:val="20"/>
    </w:rPr>
  </w:style>
  <w:style w:type="character" w:customStyle="1" w:styleId="ab">
    <w:name w:val="Подзаголовок Знак"/>
    <w:basedOn w:val="a0"/>
    <w:link w:val="aa"/>
    <w:rsid w:val="00ED5B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No Spacing"/>
    <w:qFormat/>
    <w:rsid w:val="00ED5B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AAB"/>
    <w:pPr>
      <w:jc w:val="both"/>
    </w:pPr>
  </w:style>
  <w:style w:type="character" w:customStyle="1" w:styleId="a4">
    <w:name w:val="Основной текст Знак"/>
    <w:basedOn w:val="a0"/>
    <w:link w:val="a3"/>
    <w:rsid w:val="00D04AA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D04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04AA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D04AAB"/>
  </w:style>
  <w:style w:type="paragraph" w:styleId="a8">
    <w:name w:val="Balloon Text"/>
    <w:basedOn w:val="a"/>
    <w:link w:val="a9"/>
    <w:uiPriority w:val="99"/>
    <w:semiHidden/>
    <w:unhideWhenUsed/>
    <w:rsid w:val="003423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3D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42AA-3EC3-485F-BFA9-B1B19C6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0</cp:revision>
  <cp:lastPrinted>2014-06-04T11:06:00Z</cp:lastPrinted>
  <dcterms:created xsi:type="dcterms:W3CDTF">2014-06-03T05:20:00Z</dcterms:created>
  <dcterms:modified xsi:type="dcterms:W3CDTF">2014-06-06T07:34:00Z</dcterms:modified>
</cp:coreProperties>
</file>